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9931" w14:textId="77777777" w:rsidR="00F63E22" w:rsidRDefault="00F63E22" w:rsidP="00BA16FC"/>
    <w:p w14:paraId="7EB1DEC3" w14:textId="77777777" w:rsidR="00BC5EAA" w:rsidRPr="00611228" w:rsidRDefault="00BC5EAA" w:rsidP="00BA16FC"/>
    <w:p w14:paraId="08BBE99C" w14:textId="415C438C" w:rsidR="00F63E22" w:rsidRPr="00060058" w:rsidRDefault="00037567" w:rsidP="004616CF">
      <w:pPr>
        <w:ind w:firstLineChars="0" w:firstLine="0"/>
        <w:jc w:val="center"/>
        <w:rPr>
          <w:rFonts w:ascii="楷体" w:eastAsia="楷体" w:hAnsi="楷体"/>
          <w:color w:val="0070C0"/>
          <w:sz w:val="28"/>
          <w:szCs w:val="28"/>
        </w:rPr>
      </w:pPr>
      <w:r w:rsidRPr="00060058">
        <w:rPr>
          <w:rFonts w:ascii="楷体" w:eastAsia="楷体" w:hAnsi="楷体" w:hint="eastAsia"/>
          <w:color w:val="0070C0"/>
          <w:sz w:val="32"/>
          <w:szCs w:val="32"/>
        </w:rPr>
        <w:t>《数字时代的学习》</w:t>
      </w:r>
      <w:r w:rsidR="000301FD">
        <w:rPr>
          <w:rFonts w:ascii="楷体" w:eastAsia="楷体" w:hAnsi="楷体"/>
          <w:color w:val="0070C0"/>
          <w:sz w:val="32"/>
          <w:szCs w:val="32"/>
        </w:rPr>
        <w:t>202</w:t>
      </w:r>
      <w:r w:rsidR="0027311B">
        <w:rPr>
          <w:rFonts w:ascii="楷体" w:eastAsia="楷体" w:hAnsi="楷体"/>
          <w:color w:val="0070C0"/>
          <w:sz w:val="32"/>
          <w:szCs w:val="32"/>
        </w:rPr>
        <w:t>2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-202</w:t>
      </w:r>
      <w:r w:rsidR="0027311B">
        <w:rPr>
          <w:rFonts w:ascii="楷体" w:eastAsia="楷体" w:hAnsi="楷体"/>
          <w:color w:val="0070C0"/>
          <w:sz w:val="32"/>
          <w:szCs w:val="32"/>
        </w:rPr>
        <w:t>3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年</w:t>
      </w:r>
      <w:r w:rsidR="006331FA">
        <w:rPr>
          <w:rFonts w:ascii="楷体" w:eastAsia="楷体" w:hAnsi="楷体" w:hint="eastAsia"/>
          <w:color w:val="0070C0"/>
          <w:sz w:val="32"/>
          <w:szCs w:val="32"/>
        </w:rPr>
        <w:t>秋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季学期</w:t>
      </w:r>
    </w:p>
    <w:p w14:paraId="2BFDC86F" w14:textId="77777777" w:rsidR="00F63E22" w:rsidRPr="00060058" w:rsidRDefault="00037567" w:rsidP="004616CF">
      <w:pPr>
        <w:pStyle w:val="aa"/>
        <w:ind w:firstLineChars="0" w:firstLine="0"/>
        <w:rPr>
          <w:rFonts w:ascii="楷体" w:eastAsia="楷体" w:hAnsi="楷体"/>
          <w:color w:val="0070C0"/>
          <w:sz w:val="36"/>
          <w:szCs w:val="32"/>
          <w:u w:val="none"/>
          <w:lang w:eastAsia="zh-CN"/>
        </w:rPr>
      </w:pPr>
      <w:r w:rsidRPr="00060058">
        <w:rPr>
          <w:rFonts w:ascii="楷体" w:eastAsia="楷体" w:hAnsi="楷体" w:hint="eastAsia"/>
          <w:color w:val="0070C0"/>
          <w:sz w:val="36"/>
          <w:szCs w:val="32"/>
          <w:u w:val="none"/>
          <w:lang w:eastAsia="zh-CN"/>
        </w:rPr>
        <w:t>课程作业报告</w:t>
      </w:r>
    </w:p>
    <w:p w14:paraId="41FF1E18" w14:textId="6A3FE4BE" w:rsidR="00F63E22" w:rsidRPr="00611228" w:rsidRDefault="00D10B4E" w:rsidP="008570D0">
      <w:pPr>
        <w:ind w:firstLineChars="0" w:firstLine="0"/>
        <w:jc w:val="center"/>
      </w:pPr>
      <w:r>
        <w:rPr>
          <w:noProof/>
          <w:color w:val="5B9BD5"/>
        </w:rPr>
        <w:pict w14:anchorId="2CDC3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3" o:spid="_x0000_i1025" type="#_x0000_t75" style="width:111pt;height:59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">
            <v:imagedata r:id="rId8" o:title="" cropbottom="-56f" cropright="-147f"/>
          </v:shape>
        </w:pict>
      </w:r>
    </w:p>
    <w:p w14:paraId="4807757A" w14:textId="696B4165" w:rsidR="0051772C" w:rsidRPr="0051772C" w:rsidRDefault="0051772C" w:rsidP="0051772C">
      <w:pPr>
        <w:pStyle w:val="af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黑体" w:eastAsia="黑体" w:hAnsi="黑体"/>
          <w:caps/>
          <w:color w:val="5B9BD5"/>
          <w:sz w:val="56"/>
          <w:szCs w:val="56"/>
        </w:rPr>
      </w:pPr>
      <w:r>
        <w:rPr>
          <w:rFonts w:ascii="黑体" w:eastAsia="黑体" w:hAnsi="黑体" w:hint="eastAsia"/>
          <w:caps/>
          <w:sz w:val="56"/>
          <w:szCs w:val="56"/>
        </w:rPr>
        <w:t>报告题目</w:t>
      </w:r>
    </w:p>
    <w:p w14:paraId="07108ACC" w14:textId="46FCD24F" w:rsidR="008570D0" w:rsidRPr="008570D0" w:rsidRDefault="00D10B4E" w:rsidP="008570D0">
      <w:pPr>
        <w:pStyle w:val="af1"/>
        <w:jc w:val="center"/>
        <w:rPr>
          <w:color w:val="5B9BD5"/>
          <w:sz w:val="28"/>
          <w:szCs w:val="28"/>
        </w:rPr>
      </w:pPr>
      <w:r>
        <w:rPr>
          <w:noProof/>
          <w:color w:val="5B9BD5"/>
        </w:rPr>
        <w:pict w14:anchorId="0E29E221">
          <v:shape id="图片 144" o:spid="_x0000_i1026" type="#_x0000_t75" style="width:60pt;height:3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">
            <v:imagedata r:id="rId9" o:title="" cropright="-275f"/>
          </v:shape>
        </w:pict>
      </w:r>
    </w:p>
    <w:p w14:paraId="20A95D9F" w14:textId="3BE3B675" w:rsidR="008570D0" w:rsidRPr="008570D0" w:rsidRDefault="00D10B4E" w:rsidP="008570D0">
      <w:pPr>
        <w:pStyle w:val="af1"/>
        <w:spacing w:before="480"/>
        <w:ind w:firstLine="440"/>
        <w:jc w:val="center"/>
        <w:rPr>
          <w:color w:val="5B9BD5"/>
        </w:rPr>
      </w:pPr>
      <w:r>
        <w:rPr>
          <w:noProof/>
        </w:rPr>
        <w:pict w14:anchorId="63BF05F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186.85pt;margin-top:32.85pt;width:121.45pt;height:95.9pt;z-index:1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" filled="f" stroked="f" strokeweight=".5pt">
            <v:textbox>
              <w:txbxContent>
                <w:p w14:paraId="4CF23552" w14:textId="234B9130" w:rsidR="008570D0" w:rsidRP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作者</w:t>
                  </w: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：</w:t>
                  </w:r>
                </w:p>
                <w:p w14:paraId="78E9EC84" w14:textId="6841118F" w:rsid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号：</w:t>
                  </w:r>
                </w:p>
                <w:p w14:paraId="02F47C29" w14:textId="61AE5B1A" w:rsidR="008570D0" w:rsidRPr="008570D0" w:rsidRDefault="008570D0" w:rsidP="008570D0">
                  <w:pPr>
                    <w:ind w:firstLineChars="0" w:firstLine="0"/>
                    <w:rPr>
                      <w:color w:val="5B9BD5"/>
                      <w:sz w:val="20"/>
                      <w:szCs w:val="21"/>
                    </w:rPr>
                  </w:pP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院：</w:t>
                  </w:r>
                </w:p>
              </w:txbxContent>
            </v:textbox>
            <w10:wrap anchorx="margin"/>
          </v:shape>
        </w:pict>
      </w:r>
    </w:p>
    <w:p w14:paraId="2FDA1496" w14:textId="56B36983" w:rsidR="00BC5EAA" w:rsidRPr="00037567" w:rsidRDefault="008570D0" w:rsidP="0051772C">
      <w:pPr>
        <w:widowControl/>
        <w:ind w:firstLineChars="149" w:firstLine="479"/>
        <w:jc w:val="left"/>
      </w:pPr>
      <w:r w:rsidRPr="00813C7B">
        <w:rPr>
          <w:rFonts w:ascii="黑体" w:eastAsia="黑体" w:hAnsi="黑体"/>
          <w:b/>
          <w:bCs/>
          <w:sz w:val="32"/>
          <w:szCs w:val="36"/>
        </w:rPr>
        <w:br w:type="page"/>
      </w:r>
    </w:p>
    <w:p w14:paraId="5C547D95" w14:textId="77777777" w:rsidR="00E20E64" w:rsidRPr="004616CF" w:rsidRDefault="00E20E64" w:rsidP="004616CF">
      <w:pPr>
        <w:pStyle w:val="TOC"/>
        <w:ind w:firstLineChars="0" w:firstLine="0"/>
        <w:jc w:val="center"/>
        <w:rPr>
          <w:rFonts w:ascii="楷体" w:eastAsia="楷体" w:hAnsi="楷体"/>
        </w:rPr>
      </w:pPr>
      <w:r w:rsidRPr="004616CF">
        <w:rPr>
          <w:rFonts w:ascii="楷体" w:eastAsia="楷体" w:hAnsi="楷体"/>
          <w:lang w:val="zh-CN"/>
        </w:rPr>
        <w:t>目录</w:t>
      </w:r>
    </w:p>
    <w:p w14:paraId="306294B9" w14:textId="77777777" w:rsidR="00CA02B8" w:rsidRPr="002B07F1" w:rsidRDefault="00E20E64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09297" w:history="1">
        <w:r w:rsidR="00CA02B8" w:rsidRPr="004B370F">
          <w:rPr>
            <w:rStyle w:val="ac"/>
            <w:rFonts w:hint="eastAsia"/>
          </w:rPr>
          <w:t>关于作业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50F03DA5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8" w:history="1">
        <w:r w:rsidR="00CA02B8" w:rsidRPr="004B370F">
          <w:rPr>
            <w:rStyle w:val="ac"/>
            <w:rFonts w:hint="eastAsia"/>
          </w:rPr>
          <w:t>关于报告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8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2B79C4E0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9" w:history="1">
        <w:r w:rsidR="00CA02B8" w:rsidRPr="004B370F">
          <w:rPr>
            <w:rStyle w:val="ac"/>
            <w:rFonts w:ascii="Times New Roman" w:hAnsi="Times New Roman"/>
          </w:rPr>
          <w:t>1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简介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9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7982885C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0" w:history="1">
        <w:r w:rsidR="00CA02B8" w:rsidRPr="004B370F">
          <w:rPr>
            <w:rStyle w:val="ac"/>
            <w:noProof/>
          </w:rPr>
          <w:t>1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背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1FB61A19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1" w:history="1">
        <w:r w:rsidR="00CA02B8" w:rsidRPr="004B370F">
          <w:rPr>
            <w:rStyle w:val="ac"/>
            <w:noProof/>
          </w:rPr>
          <w:t>1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目标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1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2814017B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2" w:history="1">
        <w:r w:rsidR="00CA02B8" w:rsidRPr="004B370F">
          <w:rPr>
            <w:rStyle w:val="ac"/>
            <w:noProof/>
          </w:rPr>
          <w:t>1.3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提出问题</w:t>
        </w:r>
        <w:r w:rsidR="00CA02B8" w:rsidRPr="004B370F">
          <w:rPr>
            <w:rStyle w:val="ac"/>
            <w:noProof/>
          </w:rPr>
          <w:t>***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2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2289A1B4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3" w:history="1">
        <w:r w:rsidR="00CA02B8" w:rsidRPr="004B370F">
          <w:rPr>
            <w:rStyle w:val="ac"/>
            <w:rFonts w:ascii="Times New Roman" w:hAnsi="Times New Roman"/>
          </w:rPr>
          <w:t>2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解决方案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2</w:t>
        </w:r>
        <w:r w:rsidR="00CA02B8">
          <w:rPr>
            <w:webHidden/>
          </w:rPr>
          <w:fldChar w:fldCharType="end"/>
        </w:r>
      </w:hyperlink>
    </w:p>
    <w:p w14:paraId="150D3DF3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5" w:history="1">
        <w:r w:rsidR="00CA02B8" w:rsidRPr="004B370F">
          <w:rPr>
            <w:rStyle w:val="ac"/>
            <w:noProof/>
          </w:rPr>
          <w:t>2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分析与解决思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5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380E58A9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6" w:history="1">
        <w:r w:rsidR="00CA02B8" w:rsidRPr="004B370F">
          <w:rPr>
            <w:rStyle w:val="ac"/>
            <w:noProof/>
          </w:rPr>
          <w:t>2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方法描述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6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196C2CE1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7" w:history="1">
        <w:r w:rsidR="00CA02B8" w:rsidRPr="004B370F">
          <w:rPr>
            <w:rStyle w:val="ac"/>
            <w:rFonts w:ascii="Times New Roman" w:hAnsi="Times New Roman"/>
          </w:rPr>
          <w:t>3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实践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6027347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9" w:history="1">
        <w:r w:rsidR="00CA02B8" w:rsidRPr="004B370F">
          <w:rPr>
            <w:rStyle w:val="ac"/>
            <w:noProof/>
          </w:rPr>
          <w:t>3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noProof/>
          </w:rPr>
          <w:t>[</w:t>
        </w:r>
        <w:r w:rsidR="00CA02B8" w:rsidRPr="004B370F">
          <w:rPr>
            <w:rStyle w:val="ac"/>
            <w:rFonts w:hint="eastAsia"/>
            <w:noProof/>
          </w:rPr>
          <w:t>流程与实践</w:t>
        </w:r>
        <w:r w:rsidR="00CA02B8" w:rsidRPr="004B370F">
          <w:rPr>
            <w:rStyle w:val="ac"/>
            <w:noProof/>
          </w:rPr>
          <w:t>xxx]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9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070D45D6" w14:textId="77777777" w:rsidR="00CA02B8" w:rsidRPr="002B07F1" w:rsidRDefault="00D10B4E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10" w:history="1">
        <w:r w:rsidR="00CA02B8" w:rsidRPr="004B370F">
          <w:rPr>
            <w:rStyle w:val="ac"/>
            <w:noProof/>
          </w:rPr>
          <w:t>3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问题与讨论</w:t>
        </w:r>
        <w:r w:rsidR="00CA02B8" w:rsidRPr="004B370F">
          <w:rPr>
            <w:rStyle w:val="ac"/>
            <w:noProof/>
          </w:rPr>
          <w:t>xxx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1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233CCA75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1" w:history="1">
        <w:r w:rsidR="00CA02B8" w:rsidRPr="004B370F">
          <w:rPr>
            <w:rStyle w:val="ac"/>
            <w:rFonts w:ascii="Times New Roman" w:hAnsi="Times New Roman"/>
          </w:rPr>
          <w:t>4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总结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1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E2FA851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2" w:history="1">
        <w:r w:rsidR="00CA02B8" w:rsidRPr="004B370F">
          <w:rPr>
            <w:rStyle w:val="ac"/>
            <w:rFonts w:hint="eastAsia"/>
          </w:rPr>
          <w:t>致谢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2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5592602" w14:textId="77777777" w:rsidR="00CA02B8" w:rsidRPr="002B07F1" w:rsidRDefault="00D10B4E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3" w:history="1">
        <w:r w:rsidR="00CA02B8" w:rsidRPr="004B370F">
          <w:rPr>
            <w:rStyle w:val="ac"/>
            <w:rFonts w:hint="eastAsia"/>
          </w:rPr>
          <w:t>参考文献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813FADC" w14:textId="77777777" w:rsidR="00F442CE" w:rsidRPr="00611228" w:rsidRDefault="00E20E64" w:rsidP="00460E63">
      <w:pPr>
        <w:tabs>
          <w:tab w:val="right" w:leader="dot" w:pos="9072"/>
        </w:tabs>
        <w:jc w:val="left"/>
      </w:pPr>
      <w:r>
        <w:rPr>
          <w:lang w:val="zh-CN"/>
        </w:rPr>
        <w:fldChar w:fldCharType="end"/>
      </w:r>
    </w:p>
    <w:p w14:paraId="718BA57B" w14:textId="753422E5" w:rsidR="008B73D0" w:rsidRPr="00BA16FC" w:rsidRDefault="00F63E22" w:rsidP="00BA16FC">
      <w:pPr>
        <w:pStyle w:val="ad"/>
      </w:pPr>
      <w:r w:rsidRPr="00611228">
        <w:rPr>
          <w:color w:val="000000"/>
          <w:sz w:val="20"/>
          <w:szCs w:val="20"/>
        </w:rPr>
        <w:br w:type="page"/>
      </w:r>
      <w:bookmarkStart w:id="0" w:name="_Toc53409297"/>
      <w:r w:rsidR="008B73D0" w:rsidRPr="00BA16FC">
        <w:rPr>
          <w:rFonts w:hint="eastAsia"/>
        </w:rPr>
        <w:lastRenderedPageBreak/>
        <w:t>关于作业</w:t>
      </w:r>
      <w:bookmarkEnd w:id="0"/>
      <w:r w:rsidR="00460E63" w:rsidRPr="00460E63">
        <w:rPr>
          <w:rFonts w:hint="eastAsia"/>
          <w:color w:val="0070C0"/>
          <w:sz w:val="28"/>
          <w:szCs w:val="28"/>
        </w:rPr>
        <w:t>（提交版中请删除此部分）</w:t>
      </w:r>
    </w:p>
    <w:p w14:paraId="15585E8A" w14:textId="155C29DD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它可以包含以下两个方面内容：</w:t>
      </w:r>
    </w:p>
    <w:p w14:paraId="7A2F9B89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建立个人知识管理系统</w:t>
      </w:r>
    </w:p>
    <w:p w14:paraId="0F6EDAF2" w14:textId="2F237CE8" w:rsidR="008B73D0" w:rsidRPr="00CC5FF4" w:rsidRDefault="0051772C" w:rsidP="00BA16FC">
      <w:pPr>
        <w:rPr>
          <w:color w:val="0070C0"/>
        </w:rPr>
      </w:pPr>
      <w:r w:rsidRPr="00CC5FF4">
        <w:rPr>
          <w:rFonts w:hint="eastAsia"/>
          <w:color w:val="0070C0"/>
        </w:rPr>
        <w:t>建立个人知识体系是实现终身学习的重要环节，可以帮助我们明确自身能力，实现知识的有效积累、深入理解和高效复用。每个人对建立知识体系定义与方法都有不同对理解，结合本课程，</w:t>
      </w:r>
      <w:r>
        <w:rPr>
          <w:rFonts w:hint="eastAsia"/>
          <w:color w:val="0070C0"/>
        </w:rPr>
        <w:t>可以</w:t>
      </w:r>
      <w:r w:rsidR="008B73D0" w:rsidRPr="00CC5FF4">
        <w:rPr>
          <w:rFonts w:hint="eastAsia"/>
          <w:color w:val="0070C0"/>
        </w:rPr>
        <w:t>包含</w:t>
      </w:r>
      <w:r>
        <w:rPr>
          <w:rFonts w:hint="eastAsia"/>
          <w:color w:val="0070C0"/>
        </w:rPr>
        <w:t>但不限于：</w:t>
      </w:r>
      <w:r w:rsidR="008B73D0" w:rsidRPr="00CC5FF4">
        <w:rPr>
          <w:rFonts w:hint="eastAsia"/>
          <w:color w:val="0070C0"/>
        </w:rPr>
        <w:t>对个人学习目标的设计，学习习惯的分析，标记知识所采用的编码方式的设计，对知识收集、存储、组织、表达、分享和同步等采用工具集的选择和部署；</w:t>
      </w:r>
    </w:p>
    <w:p w14:paraId="2AD23947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具体的实践</w:t>
      </w:r>
    </w:p>
    <w:p w14:paraId="5DEC1795" w14:textId="08C448B9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包括在具体学习中通过对学习过程的规划</w:t>
      </w:r>
      <w:r w:rsidR="0051772C">
        <w:rPr>
          <w:rFonts w:hint="eastAsia"/>
          <w:color w:val="0070C0"/>
        </w:rPr>
        <w:t>、</w:t>
      </w:r>
      <w:r w:rsidRPr="00CC5FF4">
        <w:rPr>
          <w:rFonts w:hint="eastAsia"/>
          <w:color w:val="0070C0"/>
        </w:rPr>
        <w:t>工具集的使用、</w:t>
      </w:r>
      <w:r w:rsidR="0051772C">
        <w:rPr>
          <w:rFonts w:hint="eastAsia"/>
          <w:color w:val="0070C0"/>
        </w:rPr>
        <w:t>以及</w:t>
      </w:r>
      <w:r w:rsidRPr="00CC5FF4">
        <w:rPr>
          <w:rFonts w:hint="eastAsia"/>
          <w:color w:val="0070C0"/>
        </w:rPr>
        <w:t>形成</w:t>
      </w:r>
      <w:r w:rsidR="0051772C">
        <w:rPr>
          <w:rFonts w:hint="eastAsia"/>
          <w:color w:val="0070C0"/>
        </w:rPr>
        <w:t>的操作流程，以及相应辅助的时间管理方法</w:t>
      </w:r>
      <w:r w:rsidRPr="00CC5FF4">
        <w:rPr>
          <w:rFonts w:hint="eastAsia"/>
          <w:color w:val="0070C0"/>
        </w:rPr>
        <w:t>，并在实践中不断完善。</w:t>
      </w:r>
    </w:p>
    <w:p w14:paraId="45519136" w14:textId="63EF939F" w:rsidR="00F078DF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请结合本课程进行以上两方面的工作，尝试建立自己的知识管理平台并进行和实践和评价，</w:t>
      </w:r>
      <w:r w:rsidR="0051772C" w:rsidRPr="0051772C">
        <w:rPr>
          <w:rFonts w:hint="eastAsia"/>
          <w:color w:val="0070C0"/>
        </w:rPr>
        <w:t>以技术报告形式撰写尝试实施课程实践的目标、方法，</w:t>
      </w:r>
      <w:r w:rsidR="0051772C">
        <w:rPr>
          <w:rFonts w:hint="eastAsia"/>
          <w:color w:val="0070C0"/>
        </w:rPr>
        <w:t>以及</w:t>
      </w:r>
      <w:r w:rsidR="0051772C" w:rsidRPr="0051772C">
        <w:rPr>
          <w:rFonts w:hint="eastAsia"/>
          <w:color w:val="0070C0"/>
        </w:rPr>
        <w:t>在实施过程中遇到的问题、解决方案，</w:t>
      </w:r>
      <w:r w:rsidR="0051772C">
        <w:rPr>
          <w:rFonts w:hint="eastAsia"/>
          <w:color w:val="0070C0"/>
        </w:rPr>
        <w:t>并给出</w:t>
      </w:r>
      <w:r w:rsidR="0051772C" w:rsidRPr="0051772C">
        <w:rPr>
          <w:rFonts w:hint="eastAsia"/>
          <w:color w:val="0070C0"/>
        </w:rPr>
        <w:t>总结</w:t>
      </w:r>
      <w:r w:rsidR="0051772C">
        <w:rPr>
          <w:rFonts w:hint="eastAsia"/>
          <w:color w:val="0070C0"/>
        </w:rPr>
        <w:t>与讨论</w:t>
      </w:r>
      <w:r w:rsidR="0051772C" w:rsidRPr="0051772C">
        <w:rPr>
          <w:rFonts w:hint="eastAsia"/>
          <w:color w:val="0070C0"/>
        </w:rPr>
        <w:t>。</w:t>
      </w:r>
    </w:p>
    <w:p w14:paraId="653C958A" w14:textId="5D8BA85F" w:rsidR="008B73D0" w:rsidRPr="00BA16FC" w:rsidRDefault="00460E63" w:rsidP="00BA16FC">
      <w:pPr>
        <w:pStyle w:val="ad"/>
      </w:pPr>
      <w:r>
        <w:rPr>
          <w:rFonts w:hint="eastAsia"/>
        </w:rPr>
        <w:t>摘要</w:t>
      </w:r>
    </w:p>
    <w:p w14:paraId="6041AF90" w14:textId="32CB2F58" w:rsidR="008B73D0" w:rsidRDefault="00B930A1" w:rsidP="00BA16FC">
      <w:r>
        <w:rPr>
          <w:rFonts w:hint="eastAsia"/>
        </w:rPr>
        <w:t>在提交中，这里给出本</w:t>
      </w:r>
      <w:r w:rsidR="008B73D0">
        <w:rPr>
          <w:rFonts w:hint="eastAsia"/>
        </w:rPr>
        <w:t>报告</w:t>
      </w:r>
      <w:r>
        <w:rPr>
          <w:rFonts w:hint="eastAsia"/>
        </w:rPr>
        <w:t>的</w:t>
      </w:r>
      <w:r w:rsidR="008B73D0">
        <w:rPr>
          <w:rFonts w:hint="eastAsia"/>
        </w:rPr>
        <w:t>摘要</w:t>
      </w:r>
      <w:r>
        <w:rPr>
          <w:rFonts w:hint="eastAsia"/>
        </w:rPr>
        <w:t>。要求</w:t>
      </w:r>
      <w:r w:rsidR="00AB43DD">
        <w:rPr>
          <w:rFonts w:hint="eastAsia"/>
        </w:rPr>
        <w:t>简洁清晰，可采用四句话的模式。首先给出本报告的</w:t>
      </w:r>
      <w:r w:rsidR="008B73D0" w:rsidRPr="008B73D0">
        <w:rPr>
          <w:rFonts w:hint="eastAsia"/>
        </w:rPr>
        <w:t>什么</w:t>
      </w:r>
      <w:r w:rsidR="00AB43DD">
        <w:rPr>
          <w:rFonts w:hint="eastAsia"/>
        </w:rPr>
        <w:t>目的</w:t>
      </w:r>
      <w:r w:rsidR="008B73D0" w:rsidRPr="008B73D0">
        <w:rPr>
          <w:rFonts w:hint="eastAsia"/>
        </w:rPr>
        <w:t>。</w:t>
      </w:r>
      <w:r w:rsidR="00AB43DD">
        <w:rPr>
          <w:rFonts w:hint="eastAsia"/>
        </w:rPr>
        <w:t>然后给出主要的方法流程。接下来说明效果如何。最后给出结论</w:t>
      </w:r>
      <w:r w:rsidR="00CA02B8">
        <w:rPr>
          <w:rFonts w:hint="eastAsia"/>
        </w:rPr>
        <w:t>。模板仅给出参考格式，所有标题和内容均可修改。</w:t>
      </w:r>
    </w:p>
    <w:p w14:paraId="5F2EF101" w14:textId="4A681738" w:rsidR="00460E63" w:rsidRPr="008B73D0" w:rsidRDefault="00460E63" w:rsidP="00BA16FC">
      <w:pPr>
        <w:ind w:firstLine="482"/>
      </w:pPr>
      <w:r w:rsidRPr="0051772C">
        <w:rPr>
          <w:rFonts w:hint="eastAsia"/>
          <w:b/>
          <w:bCs/>
        </w:rPr>
        <w:t>关键词</w:t>
      </w:r>
      <w:r>
        <w:rPr>
          <w:rFonts w:hint="eastAsia"/>
        </w:rPr>
        <w:t>：知识管理；</w:t>
      </w:r>
      <w:r>
        <w:rPr>
          <w:rFonts w:hint="eastAsia"/>
        </w:rPr>
        <w:t>***</w:t>
      </w:r>
      <w:r>
        <w:rPr>
          <w:rFonts w:hint="eastAsia"/>
        </w:rPr>
        <w:t>；</w:t>
      </w:r>
      <w:r>
        <w:rPr>
          <w:rFonts w:hint="eastAsia"/>
        </w:rPr>
        <w:t>***</w:t>
      </w:r>
    </w:p>
    <w:p w14:paraId="52F91EBF" w14:textId="77777777" w:rsidR="00310A73" w:rsidRDefault="00925497" w:rsidP="00BE70C9">
      <w:pPr>
        <w:pStyle w:val="1"/>
      </w:pPr>
      <w:bookmarkStart w:id="1" w:name="_Toc53409299"/>
      <w:r w:rsidRPr="00BE70C9">
        <w:t>简介</w:t>
      </w:r>
      <w:bookmarkEnd w:id="1"/>
    </w:p>
    <w:p w14:paraId="3A1D73C2" w14:textId="77777777" w:rsidR="00310A73" w:rsidRPr="002E6F70" w:rsidRDefault="00925497" w:rsidP="002E6F70">
      <w:pPr>
        <w:pStyle w:val="2"/>
      </w:pPr>
      <w:bookmarkStart w:id="2" w:name="_Toc53409300"/>
      <w:r w:rsidRPr="002E6F70">
        <w:rPr>
          <w:rFonts w:hint="eastAsia"/>
        </w:rPr>
        <w:t>背景</w:t>
      </w:r>
      <w:bookmarkEnd w:id="2"/>
    </w:p>
    <w:p w14:paraId="16EEA24F" w14:textId="77777777" w:rsidR="0089659F" w:rsidRDefault="007F3017" w:rsidP="00BA16FC">
      <w:r>
        <w:rPr>
          <w:rFonts w:hint="eastAsia"/>
        </w:rPr>
        <w:t>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5BD57974" w14:textId="77777777" w:rsidR="007F3017" w:rsidRPr="00952231" w:rsidRDefault="00925497" w:rsidP="002E6F70">
      <w:pPr>
        <w:pStyle w:val="2"/>
      </w:pPr>
      <w:bookmarkStart w:id="3" w:name="_Toc53409301"/>
      <w:r w:rsidRPr="00B930A1">
        <w:rPr>
          <w:rFonts w:hint="eastAsia"/>
        </w:rPr>
        <w:lastRenderedPageBreak/>
        <w:t>目标</w:t>
      </w:r>
      <w:bookmarkEnd w:id="3"/>
    </w:p>
    <w:p w14:paraId="27A13F4B" w14:textId="77777777" w:rsidR="007F3017" w:rsidRPr="00310A73" w:rsidRDefault="007F3017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7005E627" w14:textId="2ACE3A44" w:rsidR="007F3017" w:rsidRPr="00952231" w:rsidRDefault="0051772C" w:rsidP="002E6F70">
      <w:pPr>
        <w:pStyle w:val="2"/>
      </w:pPr>
      <w:bookmarkStart w:id="4" w:name="_Toc53409302"/>
      <w:r>
        <w:rPr>
          <w:rFonts w:hint="eastAsia"/>
        </w:rPr>
        <w:t>本文工作简介</w:t>
      </w:r>
      <w:r>
        <w:t>*</w:t>
      </w:r>
      <w:bookmarkEnd w:id="4"/>
    </w:p>
    <w:p w14:paraId="2D5B5211" w14:textId="77777777" w:rsidR="007F3017" w:rsidRPr="00310A73" w:rsidRDefault="007F3017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3681F3C" w14:textId="77777777" w:rsidR="00240CE4" w:rsidRPr="00AB43DD" w:rsidRDefault="00C33BDB" w:rsidP="00BE70C9">
      <w:pPr>
        <w:pStyle w:val="1"/>
      </w:pPr>
      <w:bookmarkStart w:id="5" w:name="_Toc53409303"/>
      <w:r w:rsidRPr="00AB43DD">
        <w:rPr>
          <w:rFonts w:hint="eastAsia"/>
        </w:rPr>
        <w:t>解决方案</w:t>
      </w:r>
      <w:bookmarkEnd w:id="5"/>
    </w:p>
    <w:p w14:paraId="6C82F817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6" w:name="_Toc38795281"/>
      <w:bookmarkStart w:id="7" w:name="_Toc38795475"/>
      <w:bookmarkStart w:id="8" w:name="_Toc38795538"/>
      <w:bookmarkStart w:id="9" w:name="_Toc38795616"/>
      <w:bookmarkStart w:id="10" w:name="_Toc38803095"/>
      <w:bookmarkStart w:id="11" w:name="_Toc53409304"/>
      <w:bookmarkEnd w:id="6"/>
      <w:bookmarkEnd w:id="7"/>
      <w:bookmarkEnd w:id="8"/>
      <w:bookmarkEnd w:id="9"/>
      <w:bookmarkEnd w:id="10"/>
      <w:bookmarkEnd w:id="11"/>
    </w:p>
    <w:p w14:paraId="77748C81" w14:textId="77777777" w:rsidR="00240CE4" w:rsidRPr="00952231" w:rsidRDefault="00C33BDB" w:rsidP="002E6F70">
      <w:pPr>
        <w:pStyle w:val="2"/>
      </w:pPr>
      <w:bookmarkStart w:id="12" w:name="_Toc53409305"/>
      <w:r>
        <w:rPr>
          <w:rFonts w:hint="eastAsia"/>
        </w:rPr>
        <w:t>分析与解决思路</w:t>
      </w:r>
      <w:bookmarkEnd w:id="12"/>
    </w:p>
    <w:p w14:paraId="4D3F1E55" w14:textId="77777777" w:rsidR="00240CE4" w:rsidRDefault="003F7C25" w:rsidP="00BA16FC">
      <w:r>
        <w:rPr>
          <w:rFonts w:hint="eastAsia"/>
        </w:rPr>
        <w:t>分析问题，根据分析介绍你的主要思路。</w:t>
      </w:r>
      <w:r w:rsidR="00240CE4"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097B8B42" w14:textId="7AF9D69B" w:rsidR="00240CE4" w:rsidRDefault="0027311B" w:rsidP="00E4060D">
      <w:pPr>
        <w:ind w:firstLineChars="0" w:firstLine="0"/>
        <w:jc w:val="center"/>
      </w:pPr>
      <w:r>
        <w:rPr>
          <w:noProof/>
        </w:rPr>
        <w:pict w14:anchorId="4F19208F">
          <v:shape id="图片 1" o:spid="_x0000_i1027" type="#_x0000_t75" style="width:443.4pt;height:182.4pt;visibility:visible;mso-wrap-style:square">
            <v:imagedata r:id="rId10" o:title=""/>
          </v:shape>
        </w:pict>
      </w:r>
    </w:p>
    <w:p w14:paraId="639A176D" w14:textId="3D79E94C" w:rsidR="00240CE4" w:rsidRPr="00952231" w:rsidRDefault="00240CE4" w:rsidP="00060058">
      <w:pPr>
        <w:jc w:val="center"/>
      </w:pPr>
      <w:r w:rsidRPr="00952231">
        <w:t>图</w:t>
      </w:r>
      <w:r w:rsidRPr="00952231">
        <w:rPr>
          <w:b/>
        </w:rPr>
        <w:t>1</w:t>
      </w:r>
      <w:r w:rsidR="00A32812">
        <w:rPr>
          <w:b/>
        </w:rPr>
        <w:t>.</w:t>
      </w:r>
      <w:r w:rsidRPr="00952231">
        <w:t xml:space="preserve">  </w:t>
      </w:r>
      <w:r w:rsidR="00C914B7">
        <w:t>**</w:t>
      </w:r>
      <w:r w:rsidR="00A32812">
        <w:rPr>
          <w:rFonts w:hint="eastAsia"/>
        </w:rPr>
        <w:t>方案思路</w:t>
      </w:r>
    </w:p>
    <w:p w14:paraId="6A833287" w14:textId="77777777" w:rsidR="00240CE4" w:rsidRDefault="00C33BDB" w:rsidP="002E6F70">
      <w:pPr>
        <w:pStyle w:val="2"/>
      </w:pPr>
      <w:bookmarkStart w:id="13" w:name="_Toc53409306"/>
      <w:r w:rsidRPr="00060058">
        <w:rPr>
          <w:rFonts w:hint="eastAsia"/>
        </w:rPr>
        <w:t>方法描述</w:t>
      </w:r>
      <w:bookmarkEnd w:id="13"/>
    </w:p>
    <w:p w14:paraId="46365E80" w14:textId="77777777" w:rsidR="00240CE4" w:rsidRDefault="003F7C25" w:rsidP="00BA16FC">
      <w:r>
        <w:rPr>
          <w:rFonts w:hint="eastAsia"/>
        </w:rPr>
        <w:t>阐述</w:t>
      </w:r>
      <w:r w:rsidR="00C33BDB">
        <w:rPr>
          <w:rFonts w:hint="eastAsia"/>
        </w:rPr>
        <w:t>整个方法的技术路线，举例进行说明。</w:t>
      </w:r>
      <w:r w:rsidR="00240CE4">
        <w:rPr>
          <w:rFonts w:hint="eastAsia"/>
        </w:rPr>
        <w:t>正文正文正文正文正文正文，正文正文正文</w:t>
      </w:r>
      <w:r w:rsidR="00240CE4">
        <w:rPr>
          <w:rFonts w:hint="eastAsia"/>
        </w:rPr>
        <w:lastRenderedPageBreak/>
        <w:t>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ED43F33" w14:textId="77777777" w:rsidR="00AF3F1B" w:rsidRPr="00060058" w:rsidRDefault="00AA1A4D" w:rsidP="00060058">
      <w:pPr>
        <w:pStyle w:val="31"/>
      </w:pPr>
      <w:r w:rsidRPr="00CD7454">
        <w:t>表</w:t>
      </w:r>
      <w:r w:rsidRPr="00CD7454">
        <w:t>1</w:t>
      </w:r>
      <w:r w:rsidR="00CD7454" w:rsidRPr="00CD7454">
        <w:t xml:space="preserve">  </w:t>
      </w:r>
      <w:r w:rsidR="00CD7454" w:rsidRPr="00CD7454">
        <w:t>表题标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CD7454" w:rsidRPr="00731AB3" w14:paraId="26E88B63" w14:textId="77777777" w:rsidTr="00731AB3">
        <w:tc>
          <w:tcPr>
            <w:tcW w:w="1970" w:type="dxa"/>
            <w:shd w:val="clear" w:color="auto" w:fill="auto"/>
          </w:tcPr>
          <w:p w14:paraId="1F89542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26F3B94" w14:textId="77777777" w:rsidR="00CD7454" w:rsidRPr="00731AB3" w:rsidRDefault="00CD7454" w:rsidP="00BA16FC">
            <w:r w:rsidRPr="00731AB3">
              <w:rPr>
                <w:rFonts w:hint="eastAsia"/>
              </w:rPr>
              <w:t>速度</w:t>
            </w:r>
            <w:r w:rsidRPr="00731AB3">
              <w:rPr>
                <w:rFonts w:hint="eastAsia"/>
              </w:rPr>
              <w:t>/(m.s-1)</w:t>
            </w:r>
          </w:p>
        </w:tc>
        <w:tc>
          <w:tcPr>
            <w:tcW w:w="1971" w:type="dxa"/>
            <w:shd w:val="clear" w:color="auto" w:fill="auto"/>
          </w:tcPr>
          <w:p w14:paraId="304D98EC" w14:textId="77777777" w:rsidR="00CD7454" w:rsidRPr="00731AB3" w:rsidRDefault="00CD7454" w:rsidP="00BA16FC">
            <w:r w:rsidRPr="00731AB3">
              <w:rPr>
                <w:rFonts w:hint="eastAsia"/>
              </w:rPr>
              <w:t>时间</w:t>
            </w:r>
            <w:r w:rsidRPr="00731AB3">
              <w:rPr>
                <w:rFonts w:hint="eastAsia"/>
              </w:rPr>
              <w:t>/s</w:t>
            </w:r>
          </w:p>
        </w:tc>
        <w:tc>
          <w:tcPr>
            <w:tcW w:w="1971" w:type="dxa"/>
            <w:shd w:val="clear" w:color="auto" w:fill="auto"/>
          </w:tcPr>
          <w:p w14:paraId="2BF06ED3" w14:textId="77777777" w:rsidR="00CD7454" w:rsidRPr="00731AB3" w:rsidRDefault="00CD7454" w:rsidP="00BA16FC">
            <w:r w:rsidRPr="00731AB3">
              <w:rPr>
                <w:rFonts w:hint="eastAsia"/>
              </w:rPr>
              <w:t>频率</w:t>
            </w:r>
            <w:r w:rsidRPr="00731AB3">
              <w:rPr>
                <w:rFonts w:hint="eastAsia"/>
              </w:rPr>
              <w:t>/kHz</w:t>
            </w:r>
          </w:p>
        </w:tc>
        <w:tc>
          <w:tcPr>
            <w:tcW w:w="1971" w:type="dxa"/>
            <w:shd w:val="clear" w:color="auto" w:fill="auto"/>
          </w:tcPr>
          <w:p w14:paraId="41D86D5E" w14:textId="77777777" w:rsidR="00CD7454" w:rsidRPr="00731AB3" w:rsidRDefault="00CD7454" w:rsidP="00BA16FC"/>
        </w:tc>
      </w:tr>
      <w:tr w:rsidR="00CD7454" w:rsidRPr="00731AB3" w14:paraId="11E1DDC5" w14:textId="77777777" w:rsidTr="00731AB3">
        <w:tc>
          <w:tcPr>
            <w:tcW w:w="1970" w:type="dxa"/>
            <w:shd w:val="clear" w:color="auto" w:fill="auto"/>
          </w:tcPr>
          <w:p w14:paraId="42381F72" w14:textId="77777777" w:rsidR="00CD7454" w:rsidRPr="00731AB3" w:rsidRDefault="00CD7454" w:rsidP="00BA16FC">
            <w:r w:rsidRPr="00731AB3">
              <w:rPr>
                <w:rFonts w:hint="eastAsia"/>
              </w:rPr>
              <w:t>第一次</w:t>
            </w:r>
          </w:p>
        </w:tc>
        <w:tc>
          <w:tcPr>
            <w:tcW w:w="1971" w:type="dxa"/>
            <w:shd w:val="clear" w:color="auto" w:fill="auto"/>
          </w:tcPr>
          <w:p w14:paraId="7E1B2104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1CE9707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1D84DC0F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0CFAF050" w14:textId="77777777" w:rsidR="00CD7454" w:rsidRPr="00731AB3" w:rsidRDefault="00CD7454" w:rsidP="00BA16FC"/>
        </w:tc>
      </w:tr>
      <w:tr w:rsidR="00CD7454" w:rsidRPr="00731AB3" w14:paraId="354ABA0C" w14:textId="77777777" w:rsidTr="00731AB3">
        <w:tc>
          <w:tcPr>
            <w:tcW w:w="1970" w:type="dxa"/>
            <w:shd w:val="clear" w:color="auto" w:fill="auto"/>
          </w:tcPr>
          <w:p w14:paraId="21058498" w14:textId="77777777" w:rsidR="00CD7454" w:rsidRPr="00731AB3" w:rsidRDefault="00CD7454" w:rsidP="00BA16FC">
            <w:r w:rsidRPr="00731AB3">
              <w:rPr>
                <w:rFonts w:hint="eastAsia"/>
              </w:rPr>
              <w:t>第二次</w:t>
            </w:r>
          </w:p>
        </w:tc>
        <w:tc>
          <w:tcPr>
            <w:tcW w:w="1971" w:type="dxa"/>
            <w:shd w:val="clear" w:color="auto" w:fill="auto"/>
          </w:tcPr>
          <w:p w14:paraId="6BBC6D45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36B8D6C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6C1504C8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D656117" w14:textId="77777777" w:rsidR="00CD7454" w:rsidRPr="00731AB3" w:rsidRDefault="00CD7454" w:rsidP="00BA16FC"/>
        </w:tc>
      </w:tr>
      <w:tr w:rsidR="00CD7454" w:rsidRPr="00731AB3" w14:paraId="4FCCB5D1" w14:textId="77777777" w:rsidTr="00731AB3">
        <w:tc>
          <w:tcPr>
            <w:tcW w:w="1970" w:type="dxa"/>
            <w:shd w:val="clear" w:color="auto" w:fill="auto"/>
          </w:tcPr>
          <w:p w14:paraId="0ED04098" w14:textId="77777777" w:rsidR="00CD7454" w:rsidRPr="00731AB3" w:rsidRDefault="00CD7454" w:rsidP="00BA16FC">
            <w:r w:rsidRPr="00731AB3">
              <w:rPr>
                <w:rFonts w:hint="eastAsia"/>
              </w:rPr>
              <w:t>第三次</w:t>
            </w:r>
          </w:p>
        </w:tc>
        <w:tc>
          <w:tcPr>
            <w:tcW w:w="1971" w:type="dxa"/>
            <w:shd w:val="clear" w:color="auto" w:fill="auto"/>
          </w:tcPr>
          <w:p w14:paraId="664ABFB6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5CA9A7A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392434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4D2CEEA9" w14:textId="77777777" w:rsidR="00CD7454" w:rsidRPr="00731AB3" w:rsidRDefault="00CD7454" w:rsidP="00BA16FC"/>
        </w:tc>
      </w:tr>
    </w:tbl>
    <w:p w14:paraId="7B67E665" w14:textId="77777777" w:rsidR="00CD7454" w:rsidRPr="00CD7454" w:rsidRDefault="00CD7454" w:rsidP="00BA16FC"/>
    <w:p w14:paraId="5BFE97DE" w14:textId="77777777" w:rsidR="009D37C7" w:rsidRPr="00AB43DD" w:rsidRDefault="00925497" w:rsidP="00BE70C9">
      <w:pPr>
        <w:pStyle w:val="1"/>
      </w:pPr>
      <w:bookmarkStart w:id="14" w:name="_Toc53409307"/>
      <w:r w:rsidRPr="00AB43DD">
        <w:rPr>
          <w:rFonts w:hint="eastAsia"/>
        </w:rPr>
        <w:t>实践</w:t>
      </w:r>
      <w:bookmarkEnd w:id="14"/>
    </w:p>
    <w:p w14:paraId="5114FE22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15" w:name="_Toc38795479"/>
      <w:bookmarkStart w:id="16" w:name="_Toc38795542"/>
      <w:bookmarkStart w:id="17" w:name="_Toc38795620"/>
      <w:bookmarkStart w:id="18" w:name="_Toc38803099"/>
      <w:bookmarkStart w:id="19" w:name="_Toc53409308"/>
      <w:bookmarkEnd w:id="15"/>
      <w:bookmarkEnd w:id="16"/>
      <w:bookmarkEnd w:id="17"/>
      <w:bookmarkEnd w:id="18"/>
      <w:bookmarkEnd w:id="19"/>
    </w:p>
    <w:p w14:paraId="2D663A11" w14:textId="77777777" w:rsidR="00240CE4" w:rsidRPr="007F3017" w:rsidRDefault="00CA02B8" w:rsidP="002E6F70">
      <w:pPr>
        <w:pStyle w:val="2"/>
      </w:pPr>
      <w:bookmarkStart w:id="20" w:name="_Toc53409309"/>
      <w:r>
        <w:rPr>
          <w:rFonts w:hint="eastAsia"/>
        </w:rPr>
        <w:t>[</w:t>
      </w:r>
      <w:r w:rsidR="00664E1C">
        <w:rPr>
          <w:rFonts w:hint="eastAsia"/>
        </w:rPr>
        <w:t>流程</w:t>
      </w:r>
      <w:r w:rsidR="00C33BDB">
        <w:rPr>
          <w:rFonts w:hint="eastAsia"/>
        </w:rPr>
        <w:t>与</w:t>
      </w:r>
      <w:r w:rsidR="00664E1C">
        <w:rPr>
          <w:rFonts w:hint="eastAsia"/>
        </w:rPr>
        <w:t>实践</w:t>
      </w:r>
      <w:r w:rsidR="00664E1C">
        <w:rPr>
          <w:rFonts w:hint="eastAsia"/>
        </w:rPr>
        <w:t>xxx</w:t>
      </w:r>
      <w:r>
        <w:t>]</w:t>
      </w:r>
      <w:bookmarkEnd w:id="20"/>
    </w:p>
    <w:p w14:paraId="45CE5E3D" w14:textId="0008FF0A" w:rsidR="00C914B7" w:rsidRDefault="009D37C7" w:rsidP="00C914B7">
      <w:r>
        <w:rPr>
          <w:rFonts w:hint="eastAsia"/>
        </w:rPr>
        <w:t>描述实验设计、数据、方法，给出</w:t>
      </w:r>
      <w:r w:rsidR="003F7C25">
        <w:rPr>
          <w:rFonts w:hint="eastAsia"/>
        </w:rPr>
        <w:t>细节内容，包括</w:t>
      </w:r>
      <w:r>
        <w:rPr>
          <w:rFonts w:hint="eastAsia"/>
        </w:rPr>
        <w:t>实验过程与结果。</w:t>
      </w:r>
      <w:r w:rsidR="00240CE4"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DB8EDEE" w14:textId="08F7D843" w:rsidR="00CD7454" w:rsidRDefault="00CD7454" w:rsidP="00BA16FC"/>
    <w:p w14:paraId="2A8C7F08" w14:textId="07FCA0B9" w:rsidR="00C33BDB" w:rsidRPr="00ED3685" w:rsidRDefault="00CA02B8" w:rsidP="002E6F70">
      <w:pPr>
        <w:pStyle w:val="2"/>
      </w:pPr>
      <w:bookmarkStart w:id="21" w:name="_Toc53409310"/>
      <w:r>
        <w:rPr>
          <w:rFonts w:hint="eastAsia"/>
        </w:rPr>
        <w:t>问题与讨论</w:t>
      </w:r>
      <w:bookmarkEnd w:id="21"/>
      <w:r w:rsidR="00664E1C" w:rsidRPr="00ED3685">
        <w:rPr>
          <w:rFonts w:hint="eastAsia"/>
        </w:rPr>
        <w:t xml:space="preserve"> </w:t>
      </w:r>
    </w:p>
    <w:p w14:paraId="6AF218E4" w14:textId="77777777" w:rsidR="00C33BDB" w:rsidRPr="00310A73" w:rsidRDefault="00C33BDB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64B1CB80" w14:textId="77777777" w:rsidR="009D37C7" w:rsidRPr="00AB43DD" w:rsidRDefault="009D37C7" w:rsidP="00BE70C9">
      <w:pPr>
        <w:pStyle w:val="1"/>
      </w:pPr>
      <w:bookmarkStart w:id="22" w:name="_Toc53409311"/>
      <w:r w:rsidRPr="00AB43DD">
        <w:rPr>
          <w:rFonts w:hint="eastAsia"/>
        </w:rPr>
        <w:t>总结</w:t>
      </w:r>
      <w:bookmarkEnd w:id="22"/>
    </w:p>
    <w:p w14:paraId="13D8E444" w14:textId="77777777" w:rsidR="00582484" w:rsidRPr="009D37C7" w:rsidRDefault="009D37C7" w:rsidP="00BA16FC">
      <w:r>
        <w:rPr>
          <w:rFonts w:hint="eastAsia"/>
        </w:rPr>
        <w:t>总结</w:t>
      </w:r>
      <w:r w:rsidR="003F7C25">
        <w:rPr>
          <w:rFonts w:hint="eastAsia"/>
        </w:rPr>
        <w:t>工作，给出未解决的问题和可能的方案，尽量简洁。</w:t>
      </w:r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</w:t>
      </w:r>
      <w:r>
        <w:rPr>
          <w:rFonts w:hint="eastAsia"/>
        </w:rPr>
        <w:lastRenderedPageBreak/>
        <w:t>文正文正文正文正文正文正文正文，正文正文正文正文正文正文正文正文正文正文。</w:t>
      </w:r>
    </w:p>
    <w:p w14:paraId="02B9B45D" w14:textId="77777777" w:rsidR="006C30B2" w:rsidRPr="006C30B2" w:rsidRDefault="00A26E8E" w:rsidP="006C30B2">
      <w:pPr>
        <w:pStyle w:val="ad"/>
        <w:rPr>
          <w:b w:val="0"/>
          <w:bCs w:val="0"/>
        </w:rPr>
      </w:pPr>
      <w:bookmarkStart w:id="23" w:name="_Toc53409312"/>
      <w:r w:rsidRPr="006C30B2">
        <w:rPr>
          <w:rFonts w:hint="eastAsia"/>
          <w:b w:val="0"/>
          <w:bCs w:val="0"/>
        </w:rPr>
        <w:t>致谢</w:t>
      </w:r>
      <w:bookmarkEnd w:id="23"/>
    </w:p>
    <w:p w14:paraId="2948F4FB" w14:textId="77777777" w:rsidR="00A26E8E" w:rsidRDefault="00A26E8E" w:rsidP="00BA16FC">
      <w:pPr>
        <w:rPr>
          <w:color w:val="0000FF"/>
          <w:shd w:val="pct15" w:color="auto" w:fill="FFFFFF"/>
        </w:rPr>
      </w:pPr>
      <w:r w:rsidRPr="00A26E8E">
        <w:rPr>
          <w:rFonts w:hint="eastAsia"/>
        </w:rPr>
        <w:t>感谢</w:t>
      </w:r>
      <w:r w:rsidR="00A50723">
        <w:rPr>
          <w:rFonts w:hint="eastAsia"/>
        </w:rPr>
        <w:t>钱</w:t>
      </w:r>
      <w:r w:rsidR="009D37C7">
        <w:rPr>
          <w:rFonts w:hint="eastAsia"/>
        </w:rPr>
        <w:t>多多同学</w:t>
      </w:r>
      <w:r w:rsidRPr="00A26E8E">
        <w:rPr>
          <w:rFonts w:hint="eastAsia"/>
        </w:rPr>
        <w:t>对本工作的</w:t>
      </w:r>
      <w:r w:rsidR="009D37C7">
        <w:rPr>
          <w:rFonts w:hint="eastAsia"/>
        </w:rPr>
        <w:t>帮助</w:t>
      </w:r>
      <w:r w:rsidRPr="00A26E8E">
        <w:rPr>
          <w:rFonts w:hint="eastAsia"/>
        </w:rPr>
        <w:t>，在此表示感谢！</w:t>
      </w:r>
    </w:p>
    <w:p w14:paraId="6EEB0691" w14:textId="77777777" w:rsidR="00A26E8E" w:rsidRPr="00A26E8E" w:rsidRDefault="00A26E8E" w:rsidP="00BA16FC"/>
    <w:p w14:paraId="4967E129" w14:textId="77777777" w:rsidR="00A26E8E" w:rsidRPr="006C30B2" w:rsidRDefault="00A26E8E" w:rsidP="006C30B2">
      <w:pPr>
        <w:pStyle w:val="ad"/>
      </w:pPr>
      <w:bookmarkStart w:id="24" w:name="_Toc53409313"/>
      <w:r w:rsidRPr="006C30B2">
        <w:rPr>
          <w:rFonts w:hint="eastAsia"/>
          <w:b w:val="0"/>
          <w:bCs w:val="0"/>
        </w:rPr>
        <w:t>参考文献</w:t>
      </w:r>
      <w:bookmarkEnd w:id="24"/>
    </w:p>
    <w:p w14:paraId="3135BEBB" w14:textId="77777777" w:rsidR="00CA02B8" w:rsidRDefault="00CA02B8" w:rsidP="00BA16FC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参考文献参考上海大学论文格式：</w:t>
      </w:r>
    </w:p>
    <w:p w14:paraId="75E2E7CB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① 期刊：[序号</w:t>
      </w:r>
      <w:r w:rsidRPr="003F7CB7">
        <w:rPr>
          <w:shd w:val="pct15" w:color="auto" w:fill="FFFFFF"/>
        </w:rPr>
        <w:t>]</w:t>
      </w:r>
      <w:r w:rsidRPr="003F7CB7">
        <w:rPr>
          <w:rFonts w:hint="eastAsia"/>
          <w:shd w:val="pct15" w:color="auto" w:fill="FFFFFF"/>
        </w:rPr>
        <w:t>作者（姓前名后）</w:t>
      </w:r>
      <w:r w:rsidRPr="003F7CB7">
        <w:rPr>
          <w:shd w:val="pct15" w:color="auto" w:fill="FFFFFF"/>
        </w:rPr>
        <w:t>.</w:t>
      </w:r>
      <w:r w:rsidRPr="003F7CB7">
        <w:rPr>
          <w:rFonts w:hint="eastAsia"/>
          <w:shd w:val="pct15" w:color="auto" w:fill="FFFFFF"/>
        </w:rPr>
        <w:t>题名[J].刊名（外文刊名可缩写），出版年，卷（期）：起止页码.</w:t>
      </w:r>
    </w:p>
    <w:p w14:paraId="1CE34B1D" w14:textId="77777777" w:rsidR="003F7CB7" w:rsidRDefault="003F7CB7" w:rsidP="00BA16FC">
      <w:r w:rsidRPr="003F7CB7">
        <w:rPr>
          <w:rFonts w:hint="eastAsia"/>
        </w:rPr>
        <w:t>[1]</w:t>
      </w:r>
      <w:r>
        <w:rPr>
          <w:rFonts w:hint="eastAsia"/>
        </w:rPr>
        <w:tab/>
      </w:r>
      <w:r w:rsidRPr="003F7CB7">
        <w:rPr>
          <w:rFonts w:hint="eastAsia"/>
        </w:rPr>
        <w:t xml:space="preserve">KUNKEL </w:t>
      </w:r>
      <w:r w:rsidRPr="003F7CB7">
        <w:t>B</w:t>
      </w:r>
      <w:r w:rsidRPr="003F7CB7">
        <w:rPr>
          <w:rFonts w:hint="eastAsia"/>
        </w:rPr>
        <w:t xml:space="preserve"> </w:t>
      </w:r>
      <w:r w:rsidRPr="003F7CB7">
        <w:t>N</w:t>
      </w:r>
      <w:r w:rsidRPr="003F7CB7">
        <w:rPr>
          <w:rFonts w:hint="eastAsia"/>
        </w:rPr>
        <w:t xml:space="preserve">, BROOKS </w:t>
      </w:r>
      <w:r w:rsidRPr="003F7CB7">
        <w:t>D</w:t>
      </w:r>
      <w:r w:rsidRPr="003F7CB7">
        <w:rPr>
          <w:rFonts w:hint="eastAsia"/>
        </w:rPr>
        <w:t xml:space="preserve"> </w:t>
      </w:r>
      <w:r w:rsidRPr="003F7CB7">
        <w:t>M</w:t>
      </w:r>
      <w:r w:rsidRPr="003F7CB7">
        <w:rPr>
          <w:rFonts w:hint="eastAsia"/>
        </w:rPr>
        <w:t>.</w:t>
      </w:r>
      <w:r w:rsidRPr="003F7CB7">
        <w:t xml:space="preserve"> Cross talk between signaling pathways in pathogen defense</w:t>
      </w:r>
      <w:r w:rsidRPr="003F7CB7">
        <w:rPr>
          <w:rFonts w:hint="eastAsia"/>
        </w:rPr>
        <w:t xml:space="preserve"> [J]</w:t>
      </w:r>
      <w:r w:rsidRPr="003F7CB7">
        <w:t>. Curr Opin Plant Biol</w:t>
      </w:r>
      <w:r w:rsidRPr="003F7CB7">
        <w:rPr>
          <w:rFonts w:hint="eastAsia"/>
        </w:rPr>
        <w:t xml:space="preserve">, </w:t>
      </w:r>
      <w:r w:rsidRPr="003F7CB7">
        <w:t>2002</w:t>
      </w:r>
      <w:r w:rsidRPr="003F7CB7">
        <w:rPr>
          <w:rFonts w:hint="eastAsia"/>
        </w:rPr>
        <w:t xml:space="preserve">, </w:t>
      </w:r>
      <w:r w:rsidRPr="003F7CB7">
        <w:t>5</w:t>
      </w:r>
      <w:r w:rsidRPr="003F7CB7">
        <w:rPr>
          <w:rFonts w:hint="eastAsia"/>
        </w:rPr>
        <w:t>(325):</w:t>
      </w:r>
      <w:r w:rsidRPr="003F7CB7">
        <w:t>325-331.</w:t>
      </w:r>
      <w:r w:rsidRPr="003F7CB7">
        <w:rPr>
          <w:rFonts w:hint="eastAsia"/>
        </w:rPr>
        <w:t xml:space="preserve"> </w:t>
      </w:r>
      <w:r w:rsidR="000B245E" w:rsidRPr="00952231">
        <w:rPr>
          <w:rFonts w:hint="eastAsia"/>
          <w:color w:val="0000FF"/>
          <w:shd w:val="pct15" w:color="auto" w:fill="FFFFFF"/>
        </w:rPr>
        <w:t>(</w:t>
      </w:r>
      <w:r w:rsidR="000B245E">
        <w:rPr>
          <w:rFonts w:hint="eastAsia"/>
          <w:color w:val="0000FF"/>
          <w:shd w:val="pct15" w:color="auto" w:fill="FFFFFF"/>
        </w:rPr>
        <w:t>小五号宋体或</w:t>
      </w:r>
      <w:r w:rsidR="000B245E">
        <w:rPr>
          <w:rFonts w:hint="eastAsia"/>
          <w:color w:val="0000FF"/>
          <w:shd w:val="pct15" w:color="auto" w:fill="FFFFFF"/>
        </w:rPr>
        <w:t>Times New Roman)</w:t>
      </w:r>
    </w:p>
    <w:p w14:paraId="56C54E75" w14:textId="77777777" w:rsidR="003F7CB7" w:rsidRPr="003F7CB7" w:rsidRDefault="003F7CB7" w:rsidP="00BA16FC">
      <w:r w:rsidRPr="003F7CB7">
        <w:t>[2]</w:t>
      </w:r>
      <w:r w:rsidRPr="003F7CB7">
        <w:tab/>
      </w:r>
      <w:r w:rsidRPr="003F7CB7">
        <w:rPr>
          <w:rFonts w:hAnsi="宋体"/>
        </w:rPr>
        <w:t>高郭平</w:t>
      </w:r>
      <w:r w:rsidRPr="003F7CB7">
        <w:t>,</w:t>
      </w:r>
      <w:r w:rsidRPr="003F7CB7">
        <w:rPr>
          <w:rFonts w:hAnsi="宋体"/>
        </w:rPr>
        <w:t>钱成春</w:t>
      </w:r>
      <w:r w:rsidRPr="003F7CB7">
        <w:t>.</w:t>
      </w:r>
      <w:r w:rsidRPr="003F7CB7">
        <w:rPr>
          <w:rFonts w:hAnsi="宋体"/>
        </w:rPr>
        <w:t>中国东部海域卫星遥感</w:t>
      </w:r>
      <w:r w:rsidRPr="003F7CB7">
        <w:t>PFSST</w:t>
      </w:r>
      <w:r w:rsidRPr="003F7CB7">
        <w:rPr>
          <w:rFonts w:hAnsi="宋体"/>
        </w:rPr>
        <w:t>和现场观测资料的差异</w:t>
      </w:r>
      <w:r w:rsidRPr="003F7CB7">
        <w:t>[J].</w:t>
      </w:r>
      <w:r w:rsidRPr="003F7CB7">
        <w:rPr>
          <w:rFonts w:hAnsi="宋体"/>
        </w:rPr>
        <w:t>海洋学报</w:t>
      </w:r>
      <w:r w:rsidRPr="003F7CB7">
        <w:t>,2001,23(4):122-126.</w:t>
      </w:r>
    </w:p>
    <w:p w14:paraId="6A5FBDCF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② 专著：[序号]作者（姓前名后）.书名[M].版本（第一版不写）.出版地：出版者,出版年:起止页码.</w:t>
      </w:r>
    </w:p>
    <w:p w14:paraId="7601B032" w14:textId="77777777" w:rsidR="003F7CB7" w:rsidRDefault="003F7CB7" w:rsidP="00BA16FC">
      <w:r w:rsidRPr="003F7CB7">
        <w:t>[</w:t>
      </w:r>
      <w:r w:rsidRPr="003F7CB7">
        <w:rPr>
          <w:rFonts w:hint="eastAsia"/>
        </w:rPr>
        <w:t>3</w:t>
      </w:r>
      <w:r w:rsidRPr="003F7CB7">
        <w:t>]</w:t>
      </w:r>
      <w:r w:rsidRPr="003F7CB7">
        <w:tab/>
      </w:r>
      <w:r w:rsidRPr="003F7CB7">
        <w:rPr>
          <w:rFonts w:hAnsi="宋体"/>
        </w:rPr>
        <w:t>徐国祥</w:t>
      </w:r>
      <w:r w:rsidRPr="003F7CB7">
        <w:t>.</w:t>
      </w:r>
      <w:r w:rsidRPr="003F7CB7">
        <w:rPr>
          <w:rFonts w:hAnsi="宋体"/>
        </w:rPr>
        <w:t>统计预测与决策</w:t>
      </w:r>
      <w:r w:rsidRPr="003F7CB7">
        <w:t>[M].</w:t>
      </w:r>
      <w:r w:rsidRPr="003F7CB7">
        <w:rPr>
          <w:rFonts w:hAnsi="宋体"/>
        </w:rPr>
        <w:t>上海</w:t>
      </w:r>
      <w:r w:rsidRPr="003F7CB7">
        <w:t>:</w:t>
      </w:r>
      <w:r w:rsidRPr="003F7CB7">
        <w:rPr>
          <w:rFonts w:hAnsi="宋体"/>
        </w:rPr>
        <w:t>上海财经大学出版社</w:t>
      </w:r>
      <w:r w:rsidRPr="003F7CB7">
        <w:t>,1994:27-84.</w:t>
      </w:r>
    </w:p>
    <w:p w14:paraId="39D173FD" w14:textId="77777777" w:rsidR="00BA07E3" w:rsidRPr="00BA07E3" w:rsidRDefault="00BA07E3" w:rsidP="00BA16FC">
      <w:r>
        <w:rPr>
          <w:rFonts w:hint="eastAsia"/>
        </w:rPr>
        <w:t>[4]</w:t>
      </w:r>
      <w:r>
        <w:rPr>
          <w:rFonts w:hint="eastAsia"/>
        </w:rPr>
        <w:tab/>
      </w:r>
      <w:r w:rsidRPr="00BA07E3">
        <w:t>B</w:t>
      </w:r>
      <w:r w:rsidRPr="00BA07E3">
        <w:rPr>
          <w:rFonts w:hint="eastAsia"/>
        </w:rPr>
        <w:t xml:space="preserve">AKER </w:t>
      </w:r>
      <w:r w:rsidRPr="00BA07E3">
        <w:t>R</w:t>
      </w:r>
      <w:r w:rsidRPr="00BA07E3">
        <w:rPr>
          <w:rFonts w:hint="eastAsia"/>
        </w:rPr>
        <w:t xml:space="preserve"> </w:t>
      </w:r>
      <w:r w:rsidRPr="00BA07E3">
        <w:t>C.</w:t>
      </w:r>
      <w:r w:rsidRPr="00BA07E3">
        <w:rPr>
          <w:rFonts w:hint="eastAsia"/>
        </w:rPr>
        <w:t xml:space="preserve"> </w:t>
      </w:r>
      <w:r w:rsidRPr="00BA07E3">
        <w:t xml:space="preserve">Flow </w:t>
      </w:r>
      <w:r w:rsidRPr="00BA07E3">
        <w:rPr>
          <w:rFonts w:hint="eastAsia"/>
        </w:rPr>
        <w:t>m</w:t>
      </w:r>
      <w:r w:rsidRPr="00BA07E3">
        <w:t xml:space="preserve">easurement </w:t>
      </w:r>
      <w:r w:rsidRPr="00BA07E3">
        <w:rPr>
          <w:rFonts w:hint="eastAsia"/>
        </w:rPr>
        <w:t>h</w:t>
      </w:r>
      <w:r w:rsidRPr="00BA07E3">
        <w:t>andbook</w:t>
      </w:r>
      <w:r w:rsidRPr="00BA07E3">
        <w:rPr>
          <w:rFonts w:hint="eastAsia"/>
        </w:rPr>
        <w:t xml:space="preserve"> [M]. </w:t>
      </w:r>
      <w:r w:rsidRPr="00BA07E3">
        <w:t>New York</w:t>
      </w:r>
      <w:r w:rsidRPr="00BA07E3">
        <w:rPr>
          <w:rFonts w:hint="eastAsia"/>
        </w:rPr>
        <w:t xml:space="preserve">: </w:t>
      </w:r>
      <w:r w:rsidRPr="00BA07E3">
        <w:t>Cambridge University Press</w:t>
      </w:r>
      <w:r w:rsidRPr="00BA07E3">
        <w:rPr>
          <w:rFonts w:hint="eastAsia"/>
        </w:rPr>
        <w:t xml:space="preserve">, </w:t>
      </w:r>
      <w:r w:rsidRPr="00BA07E3">
        <w:t>2000</w:t>
      </w:r>
      <w:r w:rsidRPr="00BA07E3">
        <w:rPr>
          <w:rFonts w:hint="eastAsia"/>
        </w:rPr>
        <w:t>:282-311.</w:t>
      </w:r>
    </w:p>
    <w:p w14:paraId="335B7446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③ 会议论文集：[序号]作者（姓前名后）.题名[C]//编者.论文集名.出版地：出版者，出版年:起止页码.</w:t>
      </w:r>
    </w:p>
    <w:p w14:paraId="56886038" w14:textId="77777777" w:rsidR="00BA07E3" w:rsidRPr="00BA07E3" w:rsidRDefault="00BA07E3" w:rsidP="00BA16FC">
      <w:r w:rsidRPr="00BA07E3">
        <w:t>[</w:t>
      </w:r>
      <w:r w:rsidR="000B245E">
        <w:rPr>
          <w:rFonts w:hint="eastAsia"/>
        </w:rPr>
        <w:t>5</w:t>
      </w:r>
      <w:r w:rsidRPr="00BA07E3">
        <w:t>]</w:t>
      </w:r>
      <w:r>
        <w:rPr>
          <w:rFonts w:hint="eastAsia"/>
        </w:rPr>
        <w:tab/>
      </w:r>
      <w:r w:rsidRPr="00BA07E3">
        <w:t>D</w:t>
      </w:r>
      <w:r w:rsidRPr="00BA07E3">
        <w:rPr>
          <w:rFonts w:hint="eastAsia"/>
        </w:rPr>
        <w:t>UAN L</w:t>
      </w:r>
      <w:r w:rsidRPr="00BA07E3">
        <w:t xml:space="preserve"> Y, Y</w:t>
      </w:r>
      <w:r w:rsidRPr="00BA07E3">
        <w:rPr>
          <w:rFonts w:hint="eastAsia"/>
        </w:rPr>
        <w:t>U</w:t>
      </w:r>
      <w:r w:rsidRPr="00BA07E3">
        <w:t xml:space="preserve"> X D, X</w:t>
      </w:r>
      <w:r w:rsidRPr="00BA07E3">
        <w:rPr>
          <w:rFonts w:hint="eastAsia"/>
        </w:rPr>
        <w:t>U</w:t>
      </w:r>
      <w:r w:rsidRPr="00BA07E3">
        <w:t xml:space="preserve"> M, et al</w:t>
      </w:r>
      <w:r w:rsidRPr="00BA07E3">
        <w:rPr>
          <w:rFonts w:hint="eastAsia"/>
        </w:rPr>
        <w:t>.</w:t>
      </w:r>
      <w:r w:rsidRPr="00BA07E3">
        <w:t xml:space="preserve"> Foreground segmentation using motion vectors in</w:t>
      </w:r>
      <w:r w:rsidRPr="00BA07E3">
        <w:rPr>
          <w:rFonts w:hint="eastAsia"/>
        </w:rPr>
        <w:t xml:space="preserve"> </w:t>
      </w:r>
      <w:r w:rsidRPr="00BA07E3">
        <w:t>sports video</w:t>
      </w:r>
      <w:r w:rsidRPr="00BA07E3">
        <w:rPr>
          <w:rFonts w:hint="eastAsia"/>
        </w:rPr>
        <w:t>[C]</w:t>
      </w:r>
      <w:r>
        <w:rPr>
          <w:rFonts w:hint="eastAsia"/>
        </w:rPr>
        <w:t>//</w:t>
      </w:r>
      <w:r w:rsidRPr="00BA07E3">
        <w:t xml:space="preserve"> PCM 2002</w:t>
      </w:r>
      <w:r>
        <w:rPr>
          <w:rFonts w:hint="eastAsia"/>
        </w:rPr>
        <w:t xml:space="preserve">. </w:t>
      </w:r>
      <w:smartTag w:uri="urn:schemas-microsoft-com:office:smarttags" w:element="State">
        <w:smartTag w:uri="urn:schemas-microsoft-com:office:smarttags" w:element="place">
          <w:r>
            <w:rPr>
              <w:rFonts w:hint="eastAsia"/>
            </w:rPr>
            <w:t>Berlin</w:t>
          </w:r>
        </w:smartTag>
      </w:smartTag>
      <w:r>
        <w:rPr>
          <w:rFonts w:hint="eastAsia"/>
        </w:rPr>
        <w:t xml:space="preserve">: </w:t>
      </w:r>
      <w:r w:rsidRPr="00BA07E3">
        <w:t>Springer-Verlag,</w:t>
      </w:r>
      <w:r>
        <w:rPr>
          <w:rFonts w:hint="eastAsia"/>
        </w:rPr>
        <w:t xml:space="preserve"> 1999</w:t>
      </w:r>
      <w:r w:rsidRPr="00BA07E3">
        <w:rPr>
          <w:rFonts w:hint="eastAsia"/>
        </w:rPr>
        <w:t>:</w:t>
      </w:r>
      <w:r w:rsidRPr="00BA07E3">
        <w:t>751-758</w:t>
      </w:r>
      <w:r w:rsidRPr="00BA07E3">
        <w:rPr>
          <w:rFonts w:hint="eastAsia"/>
        </w:rPr>
        <w:t>.</w:t>
      </w:r>
    </w:p>
    <w:p w14:paraId="48E0266D" w14:textId="77777777" w:rsidR="003F7CB7" w:rsidRPr="00367BE7" w:rsidRDefault="003F7CB7" w:rsidP="00BA16FC">
      <w:pPr>
        <w:pStyle w:val="a8"/>
      </w:pPr>
      <w:r w:rsidRPr="00367BE7">
        <w:rPr>
          <w:rFonts w:hint="eastAsia"/>
        </w:rPr>
        <w:t>④ 科技报告：</w:t>
      </w:r>
      <w:r>
        <w:rPr>
          <w:rFonts w:hint="eastAsia"/>
        </w:rPr>
        <w:t>[</w:t>
      </w:r>
      <w:r w:rsidRPr="00367BE7">
        <w:rPr>
          <w:rFonts w:hint="eastAsia"/>
        </w:rPr>
        <w:t>序号</w:t>
      </w:r>
      <w:r>
        <w:rPr>
          <w:rFonts w:hint="eastAsia"/>
        </w:rPr>
        <w:t>]</w:t>
      </w:r>
      <w:r w:rsidRPr="00367BE7">
        <w:rPr>
          <w:rFonts w:hint="eastAsia"/>
        </w:rPr>
        <w:t>作者（姓前名后）.题名</w:t>
      </w:r>
      <w:r>
        <w:rPr>
          <w:rFonts w:hint="eastAsia"/>
        </w:rPr>
        <w:t>[</w:t>
      </w:r>
      <w:r w:rsidRPr="00367BE7">
        <w:rPr>
          <w:rFonts w:hint="eastAsia"/>
        </w:rPr>
        <w:t>R</w:t>
      </w:r>
      <w:r>
        <w:rPr>
          <w:rFonts w:hint="eastAsia"/>
        </w:rPr>
        <w:t>]</w:t>
      </w:r>
      <w:r w:rsidRPr="00367BE7">
        <w:rPr>
          <w:rFonts w:hint="eastAsia"/>
        </w:rPr>
        <w:t>.报告题名，编号.出版地：出版者，出版年</w:t>
      </w:r>
      <w:r>
        <w:rPr>
          <w:rFonts w:hint="eastAsia"/>
        </w:rPr>
        <w:t>:</w:t>
      </w:r>
      <w:r w:rsidRPr="00367BE7">
        <w:rPr>
          <w:rFonts w:hint="eastAsia"/>
        </w:rPr>
        <w:t>起止页码.</w:t>
      </w:r>
    </w:p>
    <w:p w14:paraId="5A2EF485" w14:textId="77777777" w:rsidR="003F7CB7" w:rsidRPr="00BA07E3" w:rsidRDefault="003F7CB7" w:rsidP="00BA16FC">
      <w:pPr>
        <w:pStyle w:val="a8"/>
        <w:rPr>
          <w:shd w:val="pct15" w:color="auto" w:fill="FFFFFF"/>
        </w:rPr>
      </w:pPr>
      <w:r w:rsidRPr="00BA07E3">
        <w:rPr>
          <w:rFonts w:hint="eastAsia"/>
          <w:shd w:val="pct15" w:color="auto" w:fill="FFFFFF"/>
        </w:rPr>
        <w:t>⑤ 学位论文：[序号]作者（姓前名后）.题名[D].保存地点：保存单位，授予年份:页码.</w:t>
      </w:r>
    </w:p>
    <w:p w14:paraId="566772C0" w14:textId="77777777" w:rsidR="003F7CB7" w:rsidRPr="003F7CB7" w:rsidRDefault="003F7CB7" w:rsidP="00BA16FC">
      <w:r w:rsidRPr="003F7CB7">
        <w:t>[</w:t>
      </w:r>
      <w:r w:rsidR="000B245E">
        <w:rPr>
          <w:rFonts w:hint="eastAsia"/>
        </w:rPr>
        <w:t>6</w:t>
      </w:r>
      <w:r w:rsidRPr="003F7CB7">
        <w:t>]</w:t>
      </w:r>
      <w:r w:rsidRPr="003F7CB7">
        <w:tab/>
      </w:r>
      <w:r w:rsidRPr="003F7CB7">
        <w:t>石绥祥</w:t>
      </w:r>
      <w:r w:rsidRPr="003F7CB7">
        <w:t>.</w:t>
      </w:r>
      <w:r w:rsidRPr="003F7CB7">
        <w:t>数字海洋中多渠道不确知性信息软融合策略研究</w:t>
      </w:r>
      <w:r w:rsidRPr="003F7CB7">
        <w:t>[D].</w:t>
      </w:r>
      <w:r w:rsidRPr="003F7CB7">
        <w:rPr>
          <w:rFonts w:hint="eastAsia"/>
        </w:rPr>
        <w:t>沈阳</w:t>
      </w:r>
      <w:r w:rsidRPr="003F7CB7">
        <w:rPr>
          <w:rFonts w:hint="eastAsia"/>
        </w:rPr>
        <w:t>:</w:t>
      </w:r>
      <w:r w:rsidRPr="003F7CB7">
        <w:t>东北大学</w:t>
      </w:r>
      <w:r w:rsidRPr="003F7CB7">
        <w:t>,2005</w:t>
      </w:r>
      <w:r w:rsidRPr="003F7CB7">
        <w:rPr>
          <w:rFonts w:hint="eastAsia"/>
        </w:rPr>
        <w:t>:</w:t>
      </w:r>
      <w:r w:rsidRPr="003F7CB7">
        <w:t>60.</w:t>
      </w:r>
    </w:p>
    <w:p w14:paraId="59AA00D2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⑥ 国际、国家标准：[序号]标准编号，标准名称[S].</w:t>
      </w:r>
    </w:p>
    <w:p w14:paraId="69EE66A8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⑦ 专利文献：[序号]专利所有者（姓前名后）.专利题名[P].专利国别，专利文献种类，</w:t>
      </w:r>
      <w:r w:rsidRPr="000B245E">
        <w:rPr>
          <w:rFonts w:hint="eastAsia"/>
          <w:shd w:val="pct15" w:color="auto" w:fill="FFFFFF"/>
        </w:rPr>
        <w:lastRenderedPageBreak/>
        <w:t>专利号.出版日期.</w:t>
      </w:r>
    </w:p>
    <w:p w14:paraId="79E52A39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⑧ 电子文献：[序号]作者（姓前名后）.题名[电子文献类型/标识]（类型：数据库用DB，计算机程序用CP，电子公告用EB；标识：磁带用MT，磁盘用DK，光盘用CD，联机网络用OL）.电子文献的出处或可获得地址，发表或更新日期/引用日期.</w:t>
      </w:r>
    </w:p>
    <w:p w14:paraId="6791BBD3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⑨ 未定义类型的文献：[序号]作者（姓前名后）.题名[Z].出版地:出版者，出版年.</w:t>
      </w:r>
    </w:p>
    <w:sectPr w:rsidR="003F7CB7" w:rsidRPr="000B245E" w:rsidSect="00E20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134" w:bottom="144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19B2" w14:textId="77777777" w:rsidR="00D10B4E" w:rsidRDefault="00D10B4E" w:rsidP="00BA16FC">
      <w:r>
        <w:separator/>
      </w:r>
    </w:p>
  </w:endnote>
  <w:endnote w:type="continuationSeparator" w:id="0">
    <w:p w14:paraId="07AD67EB" w14:textId="77777777" w:rsidR="00D10B4E" w:rsidRDefault="00D10B4E" w:rsidP="00B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4EC2" w14:textId="77777777" w:rsidR="00582484" w:rsidRDefault="00582484" w:rsidP="00BA16FC">
    <w:pPr>
      <w:pStyle w:val="a6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7C2CE2" w14:textId="77777777" w:rsidR="00582484" w:rsidRDefault="00582484" w:rsidP="00BA16F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1EBE" w14:textId="77777777" w:rsidR="00582484" w:rsidRDefault="00E20E64" w:rsidP="00BA16FC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174238" w:rsidRPr="00174238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0D30" w14:textId="77777777" w:rsidR="0091616A" w:rsidRDefault="0091616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9C21" w14:textId="77777777" w:rsidR="00D10B4E" w:rsidRDefault="00D10B4E" w:rsidP="00BA16FC">
      <w:r>
        <w:separator/>
      </w:r>
    </w:p>
  </w:footnote>
  <w:footnote w:type="continuationSeparator" w:id="0">
    <w:p w14:paraId="2B76CEA4" w14:textId="77777777" w:rsidR="00D10B4E" w:rsidRDefault="00D10B4E" w:rsidP="00BA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18B1" w14:textId="77777777" w:rsidR="00E20E64" w:rsidRDefault="00E20E64" w:rsidP="00BA16F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0ADA" w14:textId="77777777" w:rsidR="00675C78" w:rsidRDefault="00675C78" w:rsidP="00BA16F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4E2B" w14:textId="77777777" w:rsidR="0091616A" w:rsidRDefault="0091616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CBD"/>
    <w:multiLevelType w:val="hybridMultilevel"/>
    <w:tmpl w:val="71A686B2"/>
    <w:lvl w:ilvl="0" w:tplc="A4B2AC00">
      <w:start w:val="1"/>
      <w:numFmt w:val="decimal"/>
      <w:pStyle w:val="1Numbpara"/>
      <w:lvlText w:val="%1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2B"/>
    <w:multiLevelType w:val="hybridMultilevel"/>
    <w:tmpl w:val="467EBA8C"/>
    <w:lvl w:ilvl="0" w:tplc="31B2D3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1C02EF"/>
    <w:multiLevelType w:val="hybridMultilevel"/>
    <w:tmpl w:val="8F620868"/>
    <w:lvl w:ilvl="0" w:tplc="6B9A6D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C5F33"/>
    <w:multiLevelType w:val="hybridMultilevel"/>
    <w:tmpl w:val="EF8203D0"/>
    <w:lvl w:ilvl="0" w:tplc="32FA07C4">
      <w:start w:val="1"/>
      <w:numFmt w:val="decimal"/>
      <w:pStyle w:val="4"/>
      <w:lvlText w:val="%1."/>
      <w:lvlJc w:val="left"/>
      <w:pPr>
        <w:ind w:left="90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387A27"/>
    <w:multiLevelType w:val="hybridMultilevel"/>
    <w:tmpl w:val="F698D8D0"/>
    <w:lvl w:ilvl="0" w:tplc="300CC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11C6D"/>
    <w:multiLevelType w:val="multilevel"/>
    <w:tmpl w:val="324E26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8C4BEB"/>
    <w:multiLevelType w:val="hybridMultilevel"/>
    <w:tmpl w:val="89DE7E06"/>
    <w:lvl w:ilvl="0" w:tplc="5268F08A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113C3"/>
    <w:multiLevelType w:val="hybridMultilevel"/>
    <w:tmpl w:val="0B505EDE"/>
    <w:lvl w:ilvl="0" w:tplc="3702A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325763"/>
    <w:multiLevelType w:val="hybridMultilevel"/>
    <w:tmpl w:val="097E9268"/>
    <w:lvl w:ilvl="0" w:tplc="78B662AC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170AA"/>
    <w:multiLevelType w:val="hybridMultilevel"/>
    <w:tmpl w:val="6D606982"/>
    <w:lvl w:ilvl="0" w:tplc="19D69DA0">
      <w:start w:val="1"/>
      <w:numFmt w:val="bullet"/>
      <w:pStyle w:val="Q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622"/>
    <w:rsid w:val="000153F2"/>
    <w:rsid w:val="00015A65"/>
    <w:rsid w:val="000301FD"/>
    <w:rsid w:val="00037567"/>
    <w:rsid w:val="00060058"/>
    <w:rsid w:val="000772C9"/>
    <w:rsid w:val="000B245E"/>
    <w:rsid w:val="000D5B6D"/>
    <w:rsid w:val="00174238"/>
    <w:rsid w:val="00240CE4"/>
    <w:rsid w:val="00257669"/>
    <w:rsid w:val="0027311B"/>
    <w:rsid w:val="002B07F1"/>
    <w:rsid w:val="002E6F70"/>
    <w:rsid w:val="002F68D4"/>
    <w:rsid w:val="00302FBC"/>
    <w:rsid w:val="00310A73"/>
    <w:rsid w:val="003863D7"/>
    <w:rsid w:val="003C3E8D"/>
    <w:rsid w:val="003F7C25"/>
    <w:rsid w:val="003F7CB7"/>
    <w:rsid w:val="00460E63"/>
    <w:rsid w:val="004616CF"/>
    <w:rsid w:val="004C1310"/>
    <w:rsid w:val="004D0C68"/>
    <w:rsid w:val="0051772C"/>
    <w:rsid w:val="005611DA"/>
    <w:rsid w:val="00582484"/>
    <w:rsid w:val="005B668D"/>
    <w:rsid w:val="006331FA"/>
    <w:rsid w:val="00664E1C"/>
    <w:rsid w:val="00675C78"/>
    <w:rsid w:val="006C30B2"/>
    <w:rsid w:val="007020D6"/>
    <w:rsid w:val="00731AB3"/>
    <w:rsid w:val="00780587"/>
    <w:rsid w:val="007A6047"/>
    <w:rsid w:val="007C2D65"/>
    <w:rsid w:val="007F3017"/>
    <w:rsid w:val="008570D0"/>
    <w:rsid w:val="00882C7D"/>
    <w:rsid w:val="0089659F"/>
    <w:rsid w:val="008B73D0"/>
    <w:rsid w:val="0090076C"/>
    <w:rsid w:val="00910B97"/>
    <w:rsid w:val="0091616A"/>
    <w:rsid w:val="00925497"/>
    <w:rsid w:val="00952231"/>
    <w:rsid w:val="009D37C7"/>
    <w:rsid w:val="009F37E8"/>
    <w:rsid w:val="009F4FCE"/>
    <w:rsid w:val="00A26E8E"/>
    <w:rsid w:val="00A32812"/>
    <w:rsid w:val="00A50723"/>
    <w:rsid w:val="00AA1A4D"/>
    <w:rsid w:val="00AB43DD"/>
    <w:rsid w:val="00AF3F1B"/>
    <w:rsid w:val="00B930A1"/>
    <w:rsid w:val="00B95430"/>
    <w:rsid w:val="00BA07E3"/>
    <w:rsid w:val="00BA16FC"/>
    <w:rsid w:val="00BC5EAA"/>
    <w:rsid w:val="00BD587D"/>
    <w:rsid w:val="00BE70C9"/>
    <w:rsid w:val="00C33BDB"/>
    <w:rsid w:val="00C4147F"/>
    <w:rsid w:val="00C601AD"/>
    <w:rsid w:val="00C914B7"/>
    <w:rsid w:val="00CA02B8"/>
    <w:rsid w:val="00CA5622"/>
    <w:rsid w:val="00CC5FF4"/>
    <w:rsid w:val="00CD7454"/>
    <w:rsid w:val="00D10B4E"/>
    <w:rsid w:val="00E20E64"/>
    <w:rsid w:val="00E4060D"/>
    <w:rsid w:val="00ED3685"/>
    <w:rsid w:val="00F078DF"/>
    <w:rsid w:val="00F442CE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4"/>
    <o:shapelayout v:ext="edit">
      <o:idmap v:ext="edit" data="2"/>
    </o:shapelayout>
  </w:shapeDefaults>
  <w:decimalSymbol w:val="."/>
  <w:listSeparator w:val=","/>
  <w14:docId w14:val="6139E481"/>
  <w15:chartTrackingRefBased/>
  <w15:docId w15:val="{EB0C77AC-8E14-41A6-ADE7-2823C8B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6FC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037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03756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E70C9"/>
    <w:pPr>
      <w:keepNext/>
      <w:keepLines/>
      <w:spacing w:before="260" w:after="260"/>
      <w:ind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rsid w:val="00BA16FC"/>
    <w:pPr>
      <w:keepNext/>
      <w:keepLines/>
      <w:numPr>
        <w:numId w:val="12"/>
      </w:numPr>
      <w:spacing w:before="280" w:after="290"/>
      <w:outlineLvl w:val="3"/>
    </w:pPr>
    <w:rPr>
      <w:rFonts w:ascii="等线 Light" w:eastAsia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078D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F078DF"/>
    <w:rPr>
      <w:vertAlign w:val="superscript"/>
    </w:rPr>
  </w:style>
  <w:style w:type="table" w:styleId="a5">
    <w:name w:val="Table Grid"/>
    <w:basedOn w:val="a1"/>
    <w:uiPriority w:val="59"/>
    <w:rsid w:val="00CD7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F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F7CB7"/>
  </w:style>
  <w:style w:type="paragraph" w:styleId="a8">
    <w:name w:val="Plain Text"/>
    <w:basedOn w:val="a"/>
    <w:rsid w:val="003F7CB7"/>
    <w:rPr>
      <w:rFonts w:ascii="宋体" w:hAnsi="Courier New" w:cs="Courier New"/>
      <w:szCs w:val="21"/>
    </w:rPr>
  </w:style>
  <w:style w:type="paragraph" w:styleId="a9">
    <w:name w:val="header"/>
    <w:basedOn w:val="a"/>
    <w:rsid w:val="00675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link w:val="ab"/>
    <w:qFormat/>
    <w:rsid w:val="00F63E22"/>
    <w:pPr>
      <w:widowControl/>
      <w:spacing w:before="120" w:after="120"/>
      <w:jc w:val="center"/>
    </w:pPr>
    <w:rPr>
      <w:rFonts w:eastAsia="Times New Roman"/>
      <w:b/>
      <w:bCs/>
      <w:kern w:val="0"/>
      <w:sz w:val="28"/>
      <w:u w:val="single"/>
      <w:lang w:eastAsia="en-US"/>
    </w:rPr>
  </w:style>
  <w:style w:type="character" w:customStyle="1" w:styleId="ab">
    <w:name w:val="标题 字符"/>
    <w:link w:val="aa"/>
    <w:rsid w:val="00F63E22"/>
    <w:rPr>
      <w:rFonts w:eastAsia="Times New Roman"/>
      <w:b/>
      <w:bCs/>
      <w:sz w:val="28"/>
      <w:szCs w:val="24"/>
      <w:u w:val="single"/>
      <w:lang w:eastAsia="en-US"/>
    </w:rPr>
  </w:style>
  <w:style w:type="character" w:styleId="ac">
    <w:name w:val="Hyperlink"/>
    <w:uiPriority w:val="99"/>
    <w:unhideWhenUsed/>
    <w:rsid w:val="00037567"/>
    <w:rPr>
      <w:rFonts w:ascii="Arial" w:hAnsi="Arial"/>
      <w:color w:val="0000FF"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C30B2"/>
    <w:pPr>
      <w:widowControl/>
      <w:tabs>
        <w:tab w:val="left" w:pos="851"/>
        <w:tab w:val="right" w:leader="dot" w:pos="9015"/>
      </w:tabs>
      <w:spacing w:after="60" w:line="240" w:lineRule="auto"/>
      <w:ind w:firstLine="440"/>
      <w:jc w:val="left"/>
    </w:pPr>
    <w:rPr>
      <w:rFonts w:ascii="Arial" w:hAnsi="Arial"/>
      <w:noProof/>
      <w:kern w:val="0"/>
      <w:sz w:val="22"/>
      <w:szCs w:val="22"/>
      <w:lang w:eastAsia="en-US"/>
    </w:rPr>
  </w:style>
  <w:style w:type="paragraph" w:styleId="TOC1">
    <w:name w:val="toc 1"/>
    <w:basedOn w:val="4"/>
    <w:next w:val="a"/>
    <w:autoRedefine/>
    <w:uiPriority w:val="39"/>
    <w:unhideWhenUsed/>
    <w:rsid w:val="00037567"/>
    <w:pPr>
      <w:keepLines w:val="0"/>
      <w:widowControl/>
      <w:tabs>
        <w:tab w:val="right" w:leader="dot" w:pos="9016"/>
      </w:tabs>
      <w:spacing w:before="0" w:after="60" w:line="240" w:lineRule="auto"/>
      <w:jc w:val="left"/>
    </w:pPr>
    <w:rPr>
      <w:rFonts w:ascii="Arial" w:eastAsia="宋体" w:hAnsi="Arial" w:cs="Arial"/>
      <w:bCs w:val="0"/>
      <w:noProof/>
      <w:snapToGrid w:val="0"/>
      <w:color w:val="000000"/>
      <w:kern w:val="0"/>
      <w:sz w:val="22"/>
      <w:szCs w:val="32"/>
      <w:lang w:val="en-GB" w:eastAsia="en-US"/>
    </w:rPr>
  </w:style>
  <w:style w:type="paragraph" w:customStyle="1" w:styleId="QAANormal">
    <w:name w:val="QAA Normal"/>
    <w:basedOn w:val="a"/>
    <w:link w:val="QAANormalChar"/>
    <w:qFormat/>
    <w:rsid w:val="00037567"/>
    <w:pPr>
      <w:jc w:val="left"/>
    </w:pPr>
    <w:rPr>
      <w:rFonts w:ascii="Arial" w:hAnsi="Arial"/>
      <w:snapToGrid w:val="0"/>
      <w:kern w:val="0"/>
      <w:sz w:val="22"/>
      <w:szCs w:val="44"/>
      <w:lang w:val="en-GB" w:eastAsia="en-US"/>
    </w:rPr>
  </w:style>
  <w:style w:type="character" w:customStyle="1" w:styleId="QAANormalChar">
    <w:name w:val="QAA Normal Char"/>
    <w:link w:val="QAANormal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40">
    <w:name w:val="标题 4 字符"/>
    <w:link w:val="4"/>
    <w:rsid w:val="00BE70C9"/>
    <w:rPr>
      <w:rFonts w:ascii="等线 Light" w:eastAsia="黑体" w:hAnsi="等线 Light"/>
      <w:b/>
      <w:bCs/>
      <w:kern w:val="2"/>
      <w:sz w:val="24"/>
      <w:szCs w:val="28"/>
    </w:rPr>
  </w:style>
  <w:style w:type="character" w:customStyle="1" w:styleId="11">
    <w:name w:val="标题 1 字符"/>
    <w:link w:val="10"/>
    <w:rsid w:val="00037567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semiHidden/>
    <w:rsid w:val="0003756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BE70C9"/>
    <w:rPr>
      <w:b/>
      <w:bCs/>
      <w:kern w:val="2"/>
      <w:sz w:val="24"/>
      <w:szCs w:val="32"/>
    </w:rPr>
  </w:style>
  <w:style w:type="paragraph" w:customStyle="1" w:styleId="QAAbullet">
    <w:name w:val="QAA bullet"/>
    <w:basedOn w:val="QAAParagraph"/>
    <w:link w:val="QAAbulletChar"/>
    <w:qFormat/>
    <w:rsid w:val="00037567"/>
    <w:pPr>
      <w:numPr>
        <w:numId w:val="2"/>
      </w:numPr>
      <w:tabs>
        <w:tab w:val="num" w:pos="360"/>
        <w:tab w:val="left" w:pos="851"/>
      </w:tabs>
      <w:ind w:left="851" w:hanging="851"/>
      <w:contextualSpacing/>
    </w:pPr>
  </w:style>
  <w:style w:type="character" w:customStyle="1" w:styleId="QAAbulletChar">
    <w:name w:val="QAA bullet Char"/>
    <w:link w:val="QAAbullet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QAAParagraph">
    <w:name w:val="QAA Paragraph"/>
    <w:basedOn w:val="QAANormal"/>
    <w:link w:val="QAAParagraphChar"/>
    <w:qFormat/>
    <w:rsid w:val="00037567"/>
    <w:pPr>
      <w:spacing w:after="220"/>
    </w:pPr>
  </w:style>
  <w:style w:type="character" w:customStyle="1" w:styleId="QAAParagraphChar">
    <w:name w:val="QAA Paragraph Char"/>
    <w:link w:val="QAAParagraph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1Numbpara">
    <w:name w:val="1 Numb para"/>
    <w:basedOn w:val="QAAParagraph"/>
    <w:link w:val="1NumbparaChar"/>
    <w:qFormat/>
    <w:rsid w:val="00037567"/>
    <w:pPr>
      <w:numPr>
        <w:numId w:val="3"/>
      </w:numPr>
      <w:tabs>
        <w:tab w:val="left" w:pos="851"/>
      </w:tabs>
      <w:ind w:left="0" w:firstLine="0"/>
    </w:pPr>
  </w:style>
  <w:style w:type="character" w:customStyle="1" w:styleId="1NumbparaChar">
    <w:name w:val="1 Numb para Char"/>
    <w:link w:val="1Numbpara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37567"/>
    <w:rPr>
      <w:rFonts w:ascii="Arial" w:hAnsi="Arial" w:cs="Arial"/>
      <w:sz w:val="22"/>
      <w:lang w:eastAsia="en-US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037567"/>
    <w:pPr>
      <w:snapToGrid w:val="0"/>
      <w:spacing w:after="220"/>
      <w:ind w:left="720"/>
      <w:jc w:val="left"/>
    </w:pPr>
    <w:rPr>
      <w:rFonts w:ascii="Arial" w:hAnsi="Arial" w:cs="Arial"/>
      <w:kern w:val="0"/>
      <w:sz w:val="22"/>
      <w:szCs w:val="20"/>
      <w:lang w:eastAsia="en-US"/>
    </w:rPr>
  </w:style>
  <w:style w:type="paragraph" w:customStyle="1" w:styleId="paragraph">
    <w:name w:val="paragraph"/>
    <w:basedOn w:val="a"/>
    <w:rsid w:val="00037567"/>
    <w:pPr>
      <w:widowControl/>
      <w:spacing w:before="100" w:beforeAutospacing="1" w:after="100" w:afterAutospacing="1"/>
      <w:jc w:val="left"/>
    </w:pPr>
    <w:rPr>
      <w:kern w:val="0"/>
      <w:lang w:val="en-GB" w:eastAsia="en-GB"/>
    </w:rPr>
  </w:style>
  <w:style w:type="character" w:customStyle="1" w:styleId="normaltextrun">
    <w:name w:val="normaltextrun"/>
    <w:rsid w:val="00037567"/>
  </w:style>
  <w:style w:type="character" w:customStyle="1" w:styleId="eop">
    <w:name w:val="eop"/>
    <w:rsid w:val="00037567"/>
  </w:style>
  <w:style w:type="character" w:customStyle="1" w:styleId="scxw266727688">
    <w:name w:val="scxw266727688"/>
    <w:rsid w:val="00037567"/>
  </w:style>
  <w:style w:type="paragraph" w:customStyle="1" w:styleId="ad">
    <w:name w:val="介绍标题"/>
    <w:basedOn w:val="20"/>
    <w:link w:val="ae"/>
    <w:qFormat/>
    <w:rsid w:val="00BA16FC"/>
    <w:pPr>
      <w:spacing w:line="360" w:lineRule="auto"/>
      <w:ind w:firstLineChars="0" w:firstLine="0"/>
    </w:pPr>
    <w:rPr>
      <w:rFonts w:ascii="仿宋" w:eastAsia="仿宋" w:hAnsi="仿宋"/>
      <w:sz w:val="30"/>
      <w:szCs w:val="30"/>
    </w:rPr>
  </w:style>
  <w:style w:type="paragraph" w:styleId="TOC">
    <w:name w:val="TOC Heading"/>
    <w:basedOn w:val="10"/>
    <w:next w:val="a"/>
    <w:uiPriority w:val="39"/>
    <w:unhideWhenUsed/>
    <w:qFormat/>
    <w:rsid w:val="00E20E6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e">
    <w:name w:val="介绍标题 字符"/>
    <w:link w:val="ad"/>
    <w:rsid w:val="00BA16FC"/>
    <w:rPr>
      <w:rFonts w:ascii="仿宋" w:eastAsia="仿宋" w:hAnsi="仿宋" w:cs="Times New Roman"/>
      <w:b/>
      <w:bCs/>
      <w:kern w:val="2"/>
      <w:sz w:val="30"/>
      <w:szCs w:val="30"/>
    </w:rPr>
  </w:style>
  <w:style w:type="paragraph" w:customStyle="1" w:styleId="1">
    <w:name w:val="章节标题1"/>
    <w:basedOn w:val="20"/>
    <w:next w:val="af"/>
    <w:link w:val="12"/>
    <w:autoRedefine/>
    <w:qFormat/>
    <w:rsid w:val="00BE70C9"/>
    <w:pPr>
      <w:numPr>
        <w:numId w:val="8"/>
      </w:numPr>
      <w:spacing w:beforeLines="50" w:before="156"/>
      <w:ind w:left="0" w:firstLineChars="0" w:firstLine="0"/>
    </w:pPr>
    <w:rPr>
      <w:rFonts w:eastAsia="黑体"/>
      <w:bCs w:val="0"/>
      <w:sz w:val="28"/>
    </w:rPr>
  </w:style>
  <w:style w:type="paragraph" w:styleId="TOC3">
    <w:name w:val="toc 3"/>
    <w:basedOn w:val="a"/>
    <w:next w:val="a"/>
    <w:autoRedefine/>
    <w:uiPriority w:val="39"/>
    <w:rsid w:val="006C30B2"/>
    <w:pPr>
      <w:tabs>
        <w:tab w:val="left" w:pos="1890"/>
        <w:tab w:val="right" w:leader="dot" w:pos="9072"/>
      </w:tabs>
      <w:spacing w:line="240" w:lineRule="auto"/>
      <w:ind w:leftChars="400" w:left="960" w:firstLine="440"/>
    </w:pPr>
  </w:style>
  <w:style w:type="character" w:customStyle="1" w:styleId="12">
    <w:name w:val="章节标题1 字符"/>
    <w:link w:val="1"/>
    <w:rsid w:val="00BE70C9"/>
    <w:rPr>
      <w:rFonts w:ascii="等线 Light" w:eastAsia="黑体" w:hAnsi="等线 Light"/>
      <w:b/>
      <w:kern w:val="2"/>
      <w:sz w:val="28"/>
      <w:szCs w:val="32"/>
    </w:rPr>
  </w:style>
  <w:style w:type="paragraph" w:customStyle="1" w:styleId="2">
    <w:name w:val="章节标题2"/>
    <w:basedOn w:val="3"/>
    <w:link w:val="22"/>
    <w:qFormat/>
    <w:rsid w:val="002E6F70"/>
    <w:pPr>
      <w:numPr>
        <w:ilvl w:val="1"/>
        <w:numId w:val="13"/>
      </w:numPr>
      <w:spacing w:before="120" w:after="120"/>
      <w:ind w:left="578" w:firstLineChars="0" w:hanging="578"/>
      <w:contextualSpacing/>
    </w:pPr>
  </w:style>
  <w:style w:type="paragraph" w:customStyle="1" w:styleId="31">
    <w:name w:val="章节标题3"/>
    <w:basedOn w:val="a"/>
    <w:link w:val="32"/>
    <w:qFormat/>
    <w:rsid w:val="00060058"/>
    <w:pPr>
      <w:ind w:firstLineChars="0" w:firstLine="0"/>
      <w:jc w:val="center"/>
    </w:pPr>
  </w:style>
  <w:style w:type="character" w:customStyle="1" w:styleId="22">
    <w:name w:val="章节标题2 字符"/>
    <w:link w:val="2"/>
    <w:rsid w:val="002E6F70"/>
    <w:rPr>
      <w:b/>
      <w:bCs/>
      <w:kern w:val="2"/>
      <w:sz w:val="24"/>
      <w:szCs w:val="32"/>
    </w:rPr>
  </w:style>
  <w:style w:type="paragraph" w:styleId="af">
    <w:name w:val="Normal Indent"/>
    <w:basedOn w:val="a"/>
    <w:rsid w:val="004C1310"/>
    <w:pPr>
      <w:ind w:firstLine="420"/>
    </w:pPr>
  </w:style>
  <w:style w:type="paragraph" w:styleId="af0">
    <w:name w:val="List Paragraph"/>
    <w:basedOn w:val="a"/>
    <w:uiPriority w:val="34"/>
    <w:qFormat/>
    <w:rsid w:val="00060058"/>
    <w:pPr>
      <w:ind w:firstLine="420"/>
    </w:pPr>
  </w:style>
  <w:style w:type="character" w:customStyle="1" w:styleId="32">
    <w:name w:val="章节标题3 字符"/>
    <w:link w:val="31"/>
    <w:rsid w:val="00060058"/>
    <w:rPr>
      <w:kern w:val="2"/>
      <w:sz w:val="24"/>
      <w:szCs w:val="24"/>
    </w:rPr>
  </w:style>
  <w:style w:type="paragraph" w:styleId="af1">
    <w:name w:val="No Spacing"/>
    <w:link w:val="af2"/>
    <w:uiPriority w:val="1"/>
    <w:qFormat/>
    <w:rsid w:val="008570D0"/>
    <w:rPr>
      <w:rFonts w:ascii="等线" w:eastAsia="等线" w:hAnsi="等线"/>
      <w:sz w:val="22"/>
      <w:szCs w:val="22"/>
    </w:rPr>
  </w:style>
  <w:style w:type="character" w:customStyle="1" w:styleId="af2">
    <w:name w:val="无间隔 字符"/>
    <w:link w:val="af1"/>
    <w:uiPriority w:val="1"/>
    <w:rsid w:val="008570D0"/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88AA-D802-42FE-A981-75206B3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论文标题论文标题</vt:lpstr>
    </vt:vector>
  </TitlesOfParts>
  <Company/>
  <LinksUpToDate>false</LinksUpToDate>
  <CharactersWithSpaces>3978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0931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0931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0931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093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09309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0930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0930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0930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0930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093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0930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093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0929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092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标题论文标题</dc:title>
  <dc:subject/>
  <dc:creator>Yuan Yao</dc:creator>
  <cp:keywords/>
  <dc:description/>
  <cp:lastModifiedBy>Yao Yuan</cp:lastModifiedBy>
  <cp:revision>12</cp:revision>
  <dcterms:created xsi:type="dcterms:W3CDTF">2020-10-12T07:47:00Z</dcterms:created>
  <dcterms:modified xsi:type="dcterms:W3CDTF">2022-10-09T10:55:00Z</dcterms:modified>
</cp:coreProperties>
</file>